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32E" w:rsidRPr="00AC3836" w:rsidRDefault="00B1532E" w:rsidP="00AC3836">
      <w:pPr>
        <w:spacing w:line="240" w:lineRule="exact"/>
        <w:rPr>
          <w:rFonts w:ascii="Arial" w:hAnsi="Arial" w:cs="Arial"/>
          <w:spacing w:val="-5"/>
          <w:sz w:val="20"/>
          <w:szCs w:val="20"/>
        </w:rPr>
      </w:pPr>
      <w:bookmarkStart w:id="0" w:name="_GoBack"/>
      <w:bookmarkEnd w:id="0"/>
    </w:p>
    <w:p w:rsidR="00FF19A4" w:rsidRPr="00AC3836" w:rsidRDefault="00FF19A4" w:rsidP="00AC3836">
      <w:pPr>
        <w:spacing w:line="240" w:lineRule="exact"/>
        <w:rPr>
          <w:rFonts w:ascii="Arial" w:hAnsi="Arial" w:cs="Arial"/>
          <w:b/>
          <w:sz w:val="20"/>
          <w:szCs w:val="20"/>
        </w:rPr>
      </w:pPr>
      <w:r w:rsidRPr="00AC3836">
        <w:rPr>
          <w:rFonts w:ascii="Arial" w:hAnsi="Arial" w:cs="Arial"/>
          <w:b/>
          <w:i/>
          <w:iCs/>
          <w:sz w:val="20"/>
          <w:szCs w:val="20"/>
          <w:u w:val="single"/>
        </w:rPr>
        <w:t>Allegato 1</w:t>
      </w:r>
    </w:p>
    <w:p w:rsidR="00FF19A4" w:rsidRPr="00AC3836" w:rsidRDefault="00FF19A4" w:rsidP="00AC3836">
      <w:pPr>
        <w:spacing w:line="240" w:lineRule="exact"/>
        <w:rPr>
          <w:rFonts w:ascii="Arial" w:hAnsi="Arial" w:cs="Arial"/>
          <w:spacing w:val="-3"/>
          <w:sz w:val="20"/>
          <w:szCs w:val="20"/>
        </w:rPr>
      </w:pPr>
      <w:r w:rsidRPr="00AC3836">
        <w:rPr>
          <w:rFonts w:ascii="Arial" w:hAnsi="Arial" w:cs="Arial"/>
          <w:spacing w:val="-3"/>
          <w:sz w:val="20"/>
          <w:szCs w:val="20"/>
        </w:rPr>
        <w:t xml:space="preserve">MODELLO DI DOMANDA </w:t>
      </w:r>
    </w:p>
    <w:p w:rsidR="00FF19A4" w:rsidRPr="00AC3836" w:rsidRDefault="00FF19A4" w:rsidP="00AC3836">
      <w:pPr>
        <w:spacing w:line="240" w:lineRule="exact"/>
        <w:rPr>
          <w:rFonts w:ascii="Arial" w:hAnsi="Arial" w:cs="Arial"/>
          <w:b/>
          <w:bCs/>
          <w:spacing w:val="-8"/>
          <w:sz w:val="20"/>
          <w:szCs w:val="20"/>
        </w:rPr>
      </w:pPr>
    </w:p>
    <w:p w:rsidR="002D01F0" w:rsidRPr="00AC3836" w:rsidRDefault="002D01F0" w:rsidP="00AC3836">
      <w:pPr>
        <w:spacing w:line="240" w:lineRule="exact"/>
        <w:rPr>
          <w:rFonts w:ascii="Arial" w:hAnsi="Arial" w:cs="Arial"/>
          <w:b/>
          <w:bCs/>
          <w:spacing w:val="-8"/>
          <w:sz w:val="20"/>
          <w:szCs w:val="20"/>
        </w:rPr>
      </w:pPr>
    </w:p>
    <w:p w:rsidR="00BC2556" w:rsidRPr="00521A8A" w:rsidRDefault="00654FB6" w:rsidP="00521A8A">
      <w:pPr>
        <w:spacing w:line="24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tt. Le</w:t>
      </w:r>
    </w:p>
    <w:p w:rsidR="00FF19A4" w:rsidRPr="00521A8A" w:rsidRDefault="00FF19A4" w:rsidP="00521A8A">
      <w:pPr>
        <w:spacing w:line="240" w:lineRule="exact"/>
        <w:jc w:val="right"/>
        <w:rPr>
          <w:rFonts w:ascii="Arial" w:hAnsi="Arial" w:cs="Arial"/>
          <w:bCs/>
          <w:spacing w:val="-9"/>
          <w:sz w:val="20"/>
          <w:szCs w:val="20"/>
        </w:rPr>
      </w:pPr>
      <w:r w:rsidRPr="00521A8A">
        <w:rPr>
          <w:rFonts w:ascii="Arial" w:hAnsi="Arial" w:cs="Arial"/>
          <w:sz w:val="20"/>
          <w:szCs w:val="20"/>
        </w:rPr>
        <w:t>Università Ca’ Foscari Venezi</w:t>
      </w:r>
      <w:r w:rsidRPr="00521A8A">
        <w:rPr>
          <w:rFonts w:ascii="Arial" w:hAnsi="Arial" w:cs="Arial"/>
          <w:bCs/>
          <w:spacing w:val="-9"/>
          <w:sz w:val="20"/>
          <w:szCs w:val="20"/>
        </w:rPr>
        <w:t>a</w:t>
      </w:r>
    </w:p>
    <w:p w:rsidR="00FF19A4" w:rsidRPr="00521A8A" w:rsidRDefault="00654FB6" w:rsidP="00521A8A">
      <w:pPr>
        <w:spacing w:line="240" w:lineRule="exact"/>
        <w:jc w:val="right"/>
        <w:rPr>
          <w:rFonts w:ascii="Arial" w:hAnsi="Arial" w:cs="Arial"/>
          <w:bCs/>
          <w:spacing w:val="-8"/>
          <w:sz w:val="20"/>
          <w:szCs w:val="20"/>
        </w:rPr>
      </w:pPr>
      <w:r>
        <w:rPr>
          <w:rFonts w:ascii="Arial" w:hAnsi="Arial" w:cs="Arial"/>
          <w:bCs/>
          <w:spacing w:val="-9"/>
          <w:sz w:val="20"/>
          <w:szCs w:val="20"/>
        </w:rPr>
        <w:t>APPS – Settore Qualità e Valutazione</w:t>
      </w:r>
    </w:p>
    <w:p w:rsidR="00FF19A4" w:rsidRPr="00521A8A" w:rsidRDefault="00FF19A4" w:rsidP="00521A8A">
      <w:pPr>
        <w:spacing w:line="240" w:lineRule="exact"/>
        <w:jc w:val="right"/>
        <w:rPr>
          <w:rFonts w:ascii="Arial" w:hAnsi="Arial" w:cs="Arial"/>
          <w:bCs/>
          <w:spacing w:val="-9"/>
          <w:sz w:val="20"/>
          <w:szCs w:val="20"/>
        </w:rPr>
      </w:pPr>
      <w:r w:rsidRPr="00521A8A">
        <w:rPr>
          <w:rFonts w:ascii="Arial" w:hAnsi="Arial" w:cs="Arial"/>
          <w:bCs/>
          <w:spacing w:val="-9"/>
          <w:sz w:val="20"/>
          <w:szCs w:val="20"/>
        </w:rPr>
        <w:t xml:space="preserve">Dorsoduro 3246 </w:t>
      </w:r>
    </w:p>
    <w:p w:rsidR="00FF19A4" w:rsidRPr="00521A8A" w:rsidRDefault="00FF19A4" w:rsidP="00521A8A">
      <w:pPr>
        <w:spacing w:line="240" w:lineRule="exact"/>
        <w:jc w:val="right"/>
        <w:rPr>
          <w:rFonts w:ascii="Arial" w:hAnsi="Arial" w:cs="Arial"/>
          <w:sz w:val="20"/>
          <w:szCs w:val="20"/>
        </w:rPr>
      </w:pPr>
      <w:r w:rsidRPr="00521A8A">
        <w:rPr>
          <w:rFonts w:ascii="Arial" w:hAnsi="Arial" w:cs="Arial"/>
          <w:bCs/>
          <w:spacing w:val="-9"/>
          <w:sz w:val="20"/>
          <w:szCs w:val="20"/>
        </w:rPr>
        <w:t>30123 Venezia</w:t>
      </w:r>
    </w:p>
    <w:p w:rsidR="00FF19A4" w:rsidRPr="00AC3836" w:rsidRDefault="00FF19A4" w:rsidP="00AC3836">
      <w:pPr>
        <w:shd w:val="clear" w:color="auto" w:fill="FFFFFF"/>
        <w:spacing w:line="240" w:lineRule="exact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2D01F0" w:rsidRPr="00AC3836" w:rsidRDefault="002D01F0" w:rsidP="00AC3836">
      <w:pPr>
        <w:shd w:val="clear" w:color="auto" w:fill="FFFFFF"/>
        <w:spacing w:line="240" w:lineRule="exact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FF19A4" w:rsidRPr="00967C5E" w:rsidRDefault="00FF19A4" w:rsidP="00461841">
      <w:pPr>
        <w:shd w:val="clear" w:color="auto" w:fill="FFFFFF"/>
        <w:spacing w:line="240" w:lineRule="exact"/>
        <w:jc w:val="both"/>
        <w:rPr>
          <w:rStyle w:val="Riferimentointenso"/>
          <w:rFonts w:ascii="Arial" w:hAnsi="Arial" w:cs="Arial"/>
          <w:color w:val="auto"/>
          <w:sz w:val="20"/>
          <w:szCs w:val="20"/>
        </w:rPr>
      </w:pPr>
      <w:r w:rsidRPr="00654FB6">
        <w:rPr>
          <w:rStyle w:val="Riferimentointenso"/>
          <w:rFonts w:ascii="Arial" w:hAnsi="Arial" w:cs="Arial"/>
          <w:color w:val="auto"/>
          <w:sz w:val="20"/>
          <w:szCs w:val="20"/>
        </w:rPr>
        <w:t xml:space="preserve">Oggetto: </w:t>
      </w:r>
      <w:r w:rsidR="00654FB6" w:rsidRPr="00654FB6">
        <w:rPr>
          <w:rStyle w:val="Riferimentointenso"/>
          <w:rFonts w:ascii="Arial" w:hAnsi="Arial" w:cs="Arial"/>
          <w:color w:val="auto"/>
          <w:sz w:val="20"/>
          <w:szCs w:val="20"/>
        </w:rPr>
        <w:t xml:space="preserve">Presidio </w:t>
      </w:r>
      <w:r w:rsidR="00654FB6">
        <w:rPr>
          <w:rStyle w:val="Riferimentointenso"/>
          <w:rFonts w:ascii="Arial" w:hAnsi="Arial" w:cs="Arial"/>
          <w:color w:val="auto"/>
          <w:sz w:val="20"/>
          <w:szCs w:val="20"/>
        </w:rPr>
        <w:t>D</w:t>
      </w:r>
      <w:r w:rsidR="00654FB6" w:rsidRPr="00654FB6">
        <w:rPr>
          <w:rStyle w:val="Riferimentointenso"/>
          <w:rFonts w:ascii="Arial" w:hAnsi="Arial" w:cs="Arial"/>
          <w:color w:val="auto"/>
          <w:sz w:val="20"/>
          <w:szCs w:val="20"/>
        </w:rPr>
        <w:t xml:space="preserve">ella Qualità </w:t>
      </w:r>
      <w:r w:rsidR="00654FB6">
        <w:rPr>
          <w:rStyle w:val="Riferimentointenso"/>
          <w:rFonts w:ascii="Arial" w:hAnsi="Arial" w:cs="Arial"/>
          <w:color w:val="auto"/>
          <w:sz w:val="20"/>
          <w:szCs w:val="20"/>
        </w:rPr>
        <w:t>D</w:t>
      </w:r>
      <w:r w:rsidR="00654FB6" w:rsidRPr="00654FB6">
        <w:rPr>
          <w:rStyle w:val="Riferimentointenso"/>
          <w:rFonts w:ascii="Arial" w:hAnsi="Arial" w:cs="Arial"/>
          <w:color w:val="auto"/>
          <w:sz w:val="20"/>
          <w:szCs w:val="20"/>
        </w:rPr>
        <w:t xml:space="preserve">i Ateneo - Domanda di partecipazione </w:t>
      </w:r>
      <w:r w:rsidR="00654FB6">
        <w:rPr>
          <w:rStyle w:val="Riferimentointenso"/>
          <w:rFonts w:ascii="Arial" w:hAnsi="Arial" w:cs="Arial"/>
          <w:color w:val="auto"/>
          <w:sz w:val="20"/>
          <w:szCs w:val="20"/>
        </w:rPr>
        <w:t xml:space="preserve">alla </w:t>
      </w:r>
      <w:r w:rsidR="00654FB6" w:rsidRPr="00654FB6">
        <w:rPr>
          <w:rStyle w:val="Riferimentointenso"/>
          <w:rFonts w:ascii="Arial" w:hAnsi="Arial" w:cs="Arial"/>
          <w:color w:val="auto"/>
          <w:sz w:val="20"/>
          <w:szCs w:val="20"/>
        </w:rPr>
        <w:t>procedura rivolta a tutti gli studenti iscritti all’</w:t>
      </w:r>
      <w:r w:rsidR="00654FB6">
        <w:rPr>
          <w:rStyle w:val="Riferimentointenso"/>
          <w:rFonts w:ascii="Arial" w:hAnsi="Arial" w:cs="Arial"/>
          <w:color w:val="auto"/>
          <w:sz w:val="20"/>
          <w:szCs w:val="20"/>
        </w:rPr>
        <w:t>U</w:t>
      </w:r>
      <w:r w:rsidR="00654FB6" w:rsidRPr="00654FB6">
        <w:rPr>
          <w:rStyle w:val="Riferimentointenso"/>
          <w:rFonts w:ascii="Arial" w:hAnsi="Arial" w:cs="Arial"/>
          <w:color w:val="auto"/>
          <w:sz w:val="20"/>
          <w:szCs w:val="20"/>
        </w:rPr>
        <w:t xml:space="preserve">niversità Ca’ Foscari </w:t>
      </w:r>
      <w:r w:rsidR="00654FB6" w:rsidRPr="00967C5E">
        <w:rPr>
          <w:rStyle w:val="Riferimentointenso"/>
          <w:rFonts w:ascii="Arial" w:hAnsi="Arial" w:cs="Arial"/>
          <w:color w:val="auto"/>
          <w:sz w:val="20"/>
          <w:szCs w:val="20"/>
        </w:rPr>
        <w:t>Venezia</w:t>
      </w:r>
      <w:r w:rsidR="00967C5E" w:rsidRPr="00967C5E">
        <w:rPr>
          <w:rStyle w:val="Riferimentointenso"/>
          <w:rFonts w:ascii="Arial" w:hAnsi="Arial" w:cs="Arial"/>
          <w:color w:val="auto"/>
          <w:sz w:val="20"/>
          <w:szCs w:val="20"/>
        </w:rPr>
        <w:t xml:space="preserve"> </w:t>
      </w:r>
      <w:r w:rsidR="00967C5E">
        <w:rPr>
          <w:rStyle w:val="Riferimentointenso"/>
          <w:rFonts w:ascii="Arial" w:hAnsi="Arial" w:cs="Arial"/>
          <w:color w:val="auto"/>
          <w:sz w:val="20"/>
          <w:szCs w:val="20"/>
        </w:rPr>
        <w:t>per la selezione della relativa rappresentanza</w:t>
      </w:r>
    </w:p>
    <w:p w:rsidR="00654FB6" w:rsidRPr="00AC3836" w:rsidRDefault="00654FB6" w:rsidP="00461841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FF19A4" w:rsidRPr="00AC3836" w:rsidRDefault="00FF19A4" w:rsidP="00461841">
      <w:pPr>
        <w:shd w:val="clear" w:color="auto" w:fill="FFFFFF"/>
        <w:spacing w:line="240" w:lineRule="exact"/>
        <w:jc w:val="both"/>
        <w:rPr>
          <w:rFonts w:ascii="Arial" w:hAnsi="Arial" w:cs="Arial"/>
          <w:spacing w:val="-3"/>
          <w:sz w:val="20"/>
          <w:szCs w:val="20"/>
        </w:rPr>
      </w:pPr>
      <w:r w:rsidRPr="00AC3836">
        <w:rPr>
          <w:rFonts w:ascii="Arial" w:hAnsi="Arial" w:cs="Arial"/>
          <w:spacing w:val="-3"/>
          <w:sz w:val="20"/>
          <w:szCs w:val="20"/>
        </w:rPr>
        <w:t>Il/La sottoscritto/a</w:t>
      </w:r>
    </w:p>
    <w:p w:rsidR="00FF19A4" w:rsidRPr="00AC3836" w:rsidRDefault="00FF19A4" w:rsidP="00461841">
      <w:pPr>
        <w:shd w:val="clear" w:color="auto" w:fill="FFFFFF"/>
        <w:spacing w:line="240" w:lineRule="exact"/>
        <w:jc w:val="both"/>
        <w:rPr>
          <w:rFonts w:ascii="Arial" w:hAnsi="Arial" w:cs="Arial"/>
          <w:spacing w:val="-3"/>
          <w:sz w:val="20"/>
          <w:szCs w:val="20"/>
        </w:rPr>
      </w:pPr>
    </w:p>
    <w:p w:rsidR="00FF19A4" w:rsidRPr="00521A8A" w:rsidRDefault="00FF19A4" w:rsidP="00461841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  <w:tab w:val="left" w:leader="underscore" w:pos="5621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AC3836">
        <w:rPr>
          <w:rFonts w:ascii="Arial" w:hAnsi="Arial" w:cs="Arial"/>
          <w:spacing w:val="-10"/>
          <w:sz w:val="20"/>
          <w:szCs w:val="20"/>
        </w:rPr>
        <w:t>COGNOME______________________________________________________________________</w:t>
      </w:r>
      <w:r w:rsidR="00BC2556" w:rsidRPr="00AC3836">
        <w:rPr>
          <w:rFonts w:ascii="Arial" w:hAnsi="Arial" w:cs="Arial"/>
          <w:spacing w:val="-10"/>
          <w:sz w:val="20"/>
          <w:szCs w:val="20"/>
        </w:rPr>
        <w:t>__</w:t>
      </w:r>
      <w:r w:rsidRPr="00AC3836">
        <w:rPr>
          <w:rFonts w:ascii="Arial" w:hAnsi="Arial" w:cs="Arial"/>
          <w:spacing w:val="-10"/>
          <w:sz w:val="20"/>
          <w:szCs w:val="20"/>
        </w:rPr>
        <w:t>______</w:t>
      </w:r>
      <w:r w:rsidR="00AC3836">
        <w:rPr>
          <w:rFonts w:ascii="Arial" w:hAnsi="Arial" w:cs="Arial"/>
          <w:spacing w:val="-10"/>
          <w:sz w:val="20"/>
          <w:szCs w:val="20"/>
        </w:rPr>
        <w:t>______</w:t>
      </w:r>
    </w:p>
    <w:p w:rsidR="00AC3836" w:rsidRPr="00AC3836" w:rsidRDefault="00AC3836" w:rsidP="00461841">
      <w:pPr>
        <w:widowControl w:val="0"/>
        <w:shd w:val="clear" w:color="auto" w:fill="FFFFFF"/>
        <w:tabs>
          <w:tab w:val="left" w:pos="130"/>
          <w:tab w:val="left" w:leader="underscore" w:pos="5621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FF19A4" w:rsidRDefault="00FF19A4" w:rsidP="00461841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  <w:tab w:val="left" w:leader="underscore" w:pos="5616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AC3836">
        <w:rPr>
          <w:rFonts w:ascii="Arial" w:hAnsi="Arial" w:cs="Arial"/>
          <w:spacing w:val="-14"/>
          <w:sz w:val="20"/>
          <w:szCs w:val="20"/>
        </w:rPr>
        <w:t>NOME</w:t>
      </w:r>
      <w:r w:rsidRPr="00AC3836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BC2556" w:rsidRPr="00AC3836">
        <w:rPr>
          <w:rFonts w:ascii="Arial" w:hAnsi="Arial" w:cs="Arial"/>
          <w:sz w:val="20"/>
          <w:szCs w:val="20"/>
        </w:rPr>
        <w:t>__</w:t>
      </w:r>
      <w:r w:rsidRPr="00AC3836">
        <w:rPr>
          <w:rFonts w:ascii="Arial" w:hAnsi="Arial" w:cs="Arial"/>
          <w:sz w:val="20"/>
          <w:szCs w:val="20"/>
        </w:rPr>
        <w:t>_</w:t>
      </w:r>
      <w:r w:rsidR="00AC3836">
        <w:rPr>
          <w:rFonts w:ascii="Arial" w:hAnsi="Arial" w:cs="Arial"/>
          <w:sz w:val="20"/>
          <w:szCs w:val="20"/>
        </w:rPr>
        <w:t>_____</w:t>
      </w:r>
    </w:p>
    <w:p w:rsidR="00AC3836" w:rsidRPr="00AC3836" w:rsidRDefault="00AC3836" w:rsidP="00461841">
      <w:pPr>
        <w:widowControl w:val="0"/>
        <w:shd w:val="clear" w:color="auto" w:fill="FFFFFF"/>
        <w:tabs>
          <w:tab w:val="left" w:pos="130"/>
          <w:tab w:val="left" w:leader="underscore" w:pos="5616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FF19A4" w:rsidRPr="00521A8A" w:rsidRDefault="00FF19A4" w:rsidP="00461841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  <w:tab w:val="left" w:leader="underscore" w:pos="5568"/>
          <w:tab w:val="left" w:leader="underscore" w:pos="5784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pacing w:val="-9"/>
          <w:sz w:val="20"/>
          <w:szCs w:val="20"/>
        </w:rPr>
      </w:pPr>
      <w:r w:rsidRPr="00AC3836">
        <w:rPr>
          <w:rFonts w:ascii="Arial" w:hAnsi="Arial" w:cs="Arial"/>
          <w:spacing w:val="-7"/>
          <w:sz w:val="20"/>
          <w:szCs w:val="20"/>
        </w:rPr>
        <w:t>CODICE FISCALE______________________________________________________________________</w:t>
      </w:r>
      <w:r w:rsidR="00AC3836">
        <w:rPr>
          <w:rFonts w:ascii="Arial" w:hAnsi="Arial" w:cs="Arial"/>
          <w:spacing w:val="-7"/>
          <w:sz w:val="20"/>
          <w:szCs w:val="20"/>
        </w:rPr>
        <w:t>______</w:t>
      </w:r>
    </w:p>
    <w:p w:rsidR="00AC3836" w:rsidRPr="00AC3836" w:rsidRDefault="00AC3836" w:rsidP="00461841">
      <w:pPr>
        <w:widowControl w:val="0"/>
        <w:shd w:val="clear" w:color="auto" w:fill="FFFFFF"/>
        <w:tabs>
          <w:tab w:val="left" w:pos="130"/>
          <w:tab w:val="left" w:leader="underscore" w:pos="5568"/>
          <w:tab w:val="left" w:leader="underscore" w:pos="5784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pacing w:val="-9"/>
          <w:sz w:val="20"/>
          <w:szCs w:val="20"/>
        </w:rPr>
      </w:pPr>
    </w:p>
    <w:p w:rsidR="00FF19A4" w:rsidRDefault="00FF19A4" w:rsidP="00461841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  <w:tab w:val="left" w:leader="underscore" w:pos="5784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AC3836">
        <w:rPr>
          <w:rFonts w:ascii="Arial" w:hAnsi="Arial" w:cs="Arial"/>
          <w:spacing w:val="-9"/>
          <w:sz w:val="20"/>
          <w:szCs w:val="20"/>
        </w:rPr>
        <w:t>DATA DI NASCITA</w:t>
      </w:r>
      <w:r w:rsidRPr="00AC3836">
        <w:rPr>
          <w:rFonts w:ascii="Arial" w:hAnsi="Arial" w:cs="Arial"/>
          <w:sz w:val="20"/>
          <w:szCs w:val="20"/>
        </w:rPr>
        <w:tab/>
        <w:t>_________________________</w:t>
      </w:r>
      <w:r w:rsidR="00BC2556" w:rsidRPr="00AC3836">
        <w:rPr>
          <w:rFonts w:ascii="Arial" w:hAnsi="Arial" w:cs="Arial"/>
          <w:sz w:val="20"/>
          <w:szCs w:val="20"/>
        </w:rPr>
        <w:t>___</w:t>
      </w:r>
      <w:r w:rsidRPr="00AC3836">
        <w:rPr>
          <w:rFonts w:ascii="Arial" w:hAnsi="Arial" w:cs="Arial"/>
          <w:sz w:val="20"/>
          <w:szCs w:val="20"/>
        </w:rPr>
        <w:t>______</w:t>
      </w:r>
    </w:p>
    <w:p w:rsidR="00AC3836" w:rsidRPr="00AC3836" w:rsidRDefault="00AC3836" w:rsidP="00461841">
      <w:pPr>
        <w:widowControl w:val="0"/>
        <w:shd w:val="clear" w:color="auto" w:fill="FFFFFF"/>
        <w:tabs>
          <w:tab w:val="left" w:pos="130"/>
          <w:tab w:val="left" w:leader="underscore" w:pos="5784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FF19A4" w:rsidRDefault="00FF19A4" w:rsidP="00461841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  <w:tab w:val="left" w:leader="underscore" w:pos="5866"/>
          <w:tab w:val="left" w:leader="underscore" w:pos="7306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AC3836">
        <w:rPr>
          <w:rFonts w:ascii="Arial" w:hAnsi="Arial" w:cs="Arial"/>
          <w:spacing w:val="-9"/>
          <w:sz w:val="20"/>
          <w:szCs w:val="20"/>
        </w:rPr>
        <w:t>LUOGO DI NASCITA____________________________________________</w:t>
      </w:r>
      <w:r w:rsidR="00AC3836">
        <w:rPr>
          <w:rFonts w:ascii="Arial" w:hAnsi="Arial" w:cs="Arial"/>
          <w:spacing w:val="-9"/>
          <w:sz w:val="20"/>
          <w:szCs w:val="20"/>
        </w:rPr>
        <w:t>______</w:t>
      </w:r>
      <w:r w:rsidRPr="00AC3836">
        <w:rPr>
          <w:rFonts w:ascii="Arial" w:hAnsi="Arial" w:cs="Arial"/>
          <w:spacing w:val="-9"/>
          <w:sz w:val="20"/>
          <w:szCs w:val="20"/>
        </w:rPr>
        <w:t>___________PROV. (_____</w:t>
      </w:r>
      <w:r w:rsidR="00BC2556" w:rsidRPr="00AC3836">
        <w:rPr>
          <w:rFonts w:ascii="Arial" w:hAnsi="Arial" w:cs="Arial"/>
          <w:spacing w:val="-9"/>
          <w:sz w:val="20"/>
          <w:szCs w:val="20"/>
        </w:rPr>
        <w:t>_</w:t>
      </w:r>
      <w:r w:rsidRPr="00AC3836">
        <w:rPr>
          <w:rFonts w:ascii="Arial" w:hAnsi="Arial" w:cs="Arial"/>
          <w:spacing w:val="-9"/>
          <w:sz w:val="20"/>
          <w:szCs w:val="20"/>
        </w:rPr>
        <w:t>_</w:t>
      </w:r>
      <w:r w:rsidRPr="00AC3836">
        <w:rPr>
          <w:rFonts w:ascii="Arial" w:hAnsi="Arial" w:cs="Arial"/>
          <w:sz w:val="20"/>
          <w:szCs w:val="20"/>
        </w:rPr>
        <w:t>)</w:t>
      </w:r>
    </w:p>
    <w:p w:rsidR="00AC3836" w:rsidRPr="00AC3836" w:rsidRDefault="00AC3836" w:rsidP="00461841">
      <w:pPr>
        <w:widowControl w:val="0"/>
        <w:shd w:val="clear" w:color="auto" w:fill="FFFFFF"/>
        <w:tabs>
          <w:tab w:val="left" w:pos="130"/>
          <w:tab w:val="left" w:leader="underscore" w:pos="5866"/>
          <w:tab w:val="left" w:leader="underscore" w:pos="7306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FF19A4" w:rsidRDefault="00FF19A4" w:rsidP="00461841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  <w:tab w:val="left" w:leader="underscore" w:pos="5626"/>
          <w:tab w:val="left" w:leader="underscore" w:pos="7056"/>
          <w:tab w:val="left" w:leader="underscore" w:pos="8266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AC3836">
        <w:rPr>
          <w:rFonts w:ascii="Arial" w:hAnsi="Arial" w:cs="Arial"/>
          <w:spacing w:val="-10"/>
          <w:sz w:val="20"/>
          <w:szCs w:val="20"/>
        </w:rPr>
        <w:t>RESIDENTE A___________________________</w:t>
      </w:r>
      <w:r w:rsidR="00AC3836">
        <w:rPr>
          <w:rFonts w:ascii="Arial" w:hAnsi="Arial" w:cs="Arial"/>
          <w:spacing w:val="-10"/>
          <w:sz w:val="20"/>
          <w:szCs w:val="20"/>
        </w:rPr>
        <w:t>_____</w:t>
      </w:r>
      <w:r w:rsidRPr="00AC3836">
        <w:rPr>
          <w:rFonts w:ascii="Arial" w:hAnsi="Arial" w:cs="Arial"/>
          <w:spacing w:val="-10"/>
          <w:sz w:val="20"/>
          <w:szCs w:val="20"/>
        </w:rPr>
        <w:t>______________</w:t>
      </w:r>
      <w:r w:rsidRPr="00AC3836">
        <w:rPr>
          <w:rFonts w:ascii="Arial" w:hAnsi="Arial" w:cs="Arial"/>
          <w:spacing w:val="-11"/>
          <w:sz w:val="20"/>
          <w:szCs w:val="20"/>
        </w:rPr>
        <w:t>PROV. (</w:t>
      </w:r>
      <w:r w:rsidRPr="00AC3836">
        <w:rPr>
          <w:rFonts w:ascii="Arial" w:hAnsi="Arial" w:cs="Arial"/>
          <w:sz w:val="20"/>
          <w:szCs w:val="20"/>
        </w:rPr>
        <w:t>_________</w:t>
      </w:r>
      <w:r w:rsidRPr="00AC3836">
        <w:rPr>
          <w:rFonts w:ascii="Arial" w:hAnsi="Arial" w:cs="Arial"/>
          <w:spacing w:val="-10"/>
          <w:sz w:val="20"/>
          <w:szCs w:val="20"/>
        </w:rPr>
        <w:t xml:space="preserve">) CAP </w:t>
      </w:r>
      <w:r w:rsidR="001021F2">
        <w:rPr>
          <w:rFonts w:ascii="Arial" w:hAnsi="Arial" w:cs="Arial"/>
          <w:spacing w:val="-10"/>
          <w:sz w:val="20"/>
          <w:szCs w:val="20"/>
        </w:rPr>
        <w:t>(</w:t>
      </w:r>
      <w:r w:rsidRPr="00AC3836">
        <w:rPr>
          <w:rFonts w:ascii="Arial" w:hAnsi="Arial" w:cs="Arial"/>
          <w:sz w:val="20"/>
          <w:szCs w:val="20"/>
        </w:rPr>
        <w:t>___________)</w:t>
      </w:r>
    </w:p>
    <w:p w:rsidR="00AC3836" w:rsidRPr="00AC3836" w:rsidRDefault="00AC3836" w:rsidP="00461841">
      <w:pPr>
        <w:widowControl w:val="0"/>
        <w:shd w:val="clear" w:color="auto" w:fill="FFFFFF"/>
        <w:tabs>
          <w:tab w:val="left" w:pos="130"/>
          <w:tab w:val="left" w:leader="underscore" w:pos="5626"/>
          <w:tab w:val="left" w:leader="underscore" w:pos="7056"/>
          <w:tab w:val="left" w:leader="underscore" w:pos="8266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FF19A4" w:rsidRDefault="00FF19A4" w:rsidP="00461841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  <w:tab w:val="left" w:leader="underscore" w:pos="5261"/>
          <w:tab w:val="left" w:leader="underscore" w:pos="6298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AC3836">
        <w:rPr>
          <w:rFonts w:ascii="Arial" w:hAnsi="Arial" w:cs="Arial"/>
          <w:spacing w:val="-7"/>
          <w:sz w:val="20"/>
          <w:szCs w:val="20"/>
        </w:rPr>
        <w:t>VIA_____________________________________</w:t>
      </w:r>
      <w:r w:rsidR="00AC3836">
        <w:rPr>
          <w:rFonts w:ascii="Arial" w:hAnsi="Arial" w:cs="Arial"/>
          <w:spacing w:val="-7"/>
          <w:sz w:val="20"/>
          <w:szCs w:val="20"/>
        </w:rPr>
        <w:t>_____</w:t>
      </w:r>
      <w:r w:rsidRPr="00AC3836">
        <w:rPr>
          <w:rFonts w:ascii="Arial" w:hAnsi="Arial" w:cs="Arial"/>
          <w:spacing w:val="-7"/>
          <w:sz w:val="20"/>
          <w:szCs w:val="20"/>
        </w:rPr>
        <w:t>___________________________________</w:t>
      </w:r>
      <w:r w:rsidRPr="00AC3836">
        <w:rPr>
          <w:rFonts w:ascii="Arial" w:hAnsi="Arial" w:cs="Arial"/>
          <w:spacing w:val="-16"/>
          <w:sz w:val="20"/>
          <w:szCs w:val="20"/>
        </w:rPr>
        <w:t>N._____</w:t>
      </w:r>
      <w:r w:rsidR="00BC2556" w:rsidRPr="00AC3836">
        <w:rPr>
          <w:rFonts w:ascii="Arial" w:hAnsi="Arial" w:cs="Arial"/>
          <w:sz w:val="20"/>
          <w:szCs w:val="20"/>
        </w:rPr>
        <w:t>____</w:t>
      </w:r>
    </w:p>
    <w:p w:rsidR="00AC3836" w:rsidRPr="00AC3836" w:rsidRDefault="00AC3836" w:rsidP="00461841">
      <w:pPr>
        <w:widowControl w:val="0"/>
        <w:shd w:val="clear" w:color="auto" w:fill="FFFFFF"/>
        <w:tabs>
          <w:tab w:val="left" w:pos="130"/>
          <w:tab w:val="left" w:leader="underscore" w:pos="5261"/>
          <w:tab w:val="left" w:leader="underscore" w:pos="6298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1600A" w:rsidRDefault="0011600A" w:rsidP="00461841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  <w:tab w:val="left" w:leader="underscore" w:pos="5165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RICOLA __________________________________________________________________________</w:t>
      </w:r>
    </w:p>
    <w:p w:rsidR="0011600A" w:rsidRDefault="0011600A" w:rsidP="00461841">
      <w:pPr>
        <w:widowControl w:val="0"/>
        <w:shd w:val="clear" w:color="auto" w:fill="FFFFFF"/>
        <w:tabs>
          <w:tab w:val="left" w:pos="130"/>
          <w:tab w:val="left" w:leader="underscore" w:pos="5165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1600A" w:rsidRPr="004268F4" w:rsidRDefault="0011600A" w:rsidP="00461841">
      <w:pPr>
        <w:pStyle w:val="Paragrafoelenco"/>
        <w:widowControl w:val="0"/>
        <w:numPr>
          <w:ilvl w:val="0"/>
          <w:numId w:val="6"/>
        </w:numPr>
        <w:shd w:val="clear" w:color="auto" w:fill="FFFFFF"/>
        <w:tabs>
          <w:tab w:val="left" w:pos="130"/>
          <w:tab w:val="left" w:leader="underscore" w:pos="5165"/>
        </w:tabs>
        <w:autoSpaceDE w:val="0"/>
        <w:autoSpaceDN w:val="0"/>
        <w:adjustRightInd w:val="0"/>
        <w:spacing w:line="240" w:lineRule="exact"/>
        <w:ind w:left="142" w:hanging="142"/>
        <w:rPr>
          <w:rFonts w:ascii="Arial" w:hAnsi="Arial" w:cs="Arial"/>
          <w:sz w:val="20"/>
          <w:szCs w:val="20"/>
        </w:rPr>
      </w:pPr>
      <w:r w:rsidRPr="004268F4">
        <w:rPr>
          <w:rFonts w:ascii="Arial" w:hAnsi="Arial" w:cs="Arial"/>
          <w:sz w:val="20"/>
          <w:szCs w:val="20"/>
        </w:rPr>
        <w:t xml:space="preserve">ISCTITTO/A AL CORSO DI </w:t>
      </w:r>
      <w:r w:rsidR="00967C5E">
        <w:rPr>
          <w:rFonts w:ascii="Arial" w:hAnsi="Arial" w:cs="Arial"/>
          <w:sz w:val="20"/>
          <w:szCs w:val="20"/>
        </w:rPr>
        <w:t xml:space="preserve">LAUREA </w:t>
      </w:r>
      <w:r w:rsidR="00461841">
        <w:rPr>
          <w:rFonts w:ascii="Arial" w:hAnsi="Arial" w:cs="Arial"/>
          <w:sz w:val="20"/>
          <w:szCs w:val="20"/>
        </w:rPr>
        <w:t>/</w:t>
      </w:r>
      <w:r w:rsidR="00967C5E">
        <w:rPr>
          <w:rFonts w:ascii="Arial" w:hAnsi="Arial" w:cs="Arial"/>
          <w:sz w:val="20"/>
          <w:szCs w:val="20"/>
        </w:rPr>
        <w:t xml:space="preserve"> </w:t>
      </w:r>
      <w:r w:rsidR="00461841">
        <w:rPr>
          <w:rFonts w:ascii="Arial" w:hAnsi="Arial" w:cs="Arial"/>
          <w:sz w:val="20"/>
          <w:szCs w:val="20"/>
        </w:rPr>
        <w:t>LAUREA MAGISTRALE</w:t>
      </w:r>
      <w:r w:rsidRPr="004268F4">
        <w:rPr>
          <w:rFonts w:ascii="Arial" w:hAnsi="Arial" w:cs="Arial"/>
          <w:sz w:val="20"/>
          <w:szCs w:val="20"/>
        </w:rPr>
        <w:t xml:space="preserve"> IN_____________________</w:t>
      </w:r>
      <w:r w:rsidR="004268F4">
        <w:rPr>
          <w:rFonts w:ascii="Arial" w:hAnsi="Arial" w:cs="Arial"/>
          <w:sz w:val="20"/>
          <w:szCs w:val="20"/>
        </w:rPr>
        <w:t>______________________________</w:t>
      </w:r>
      <w:r w:rsidR="002739B9">
        <w:rPr>
          <w:rFonts w:ascii="Arial" w:hAnsi="Arial" w:cs="Arial"/>
          <w:sz w:val="20"/>
          <w:szCs w:val="20"/>
        </w:rPr>
        <w:t>________________________________</w:t>
      </w:r>
    </w:p>
    <w:p w:rsidR="00FF19A4" w:rsidRDefault="00FF19A4" w:rsidP="00461841">
      <w:pPr>
        <w:widowControl w:val="0"/>
        <w:shd w:val="clear" w:color="auto" w:fill="FFFFFF"/>
        <w:tabs>
          <w:tab w:val="left" w:pos="130"/>
          <w:tab w:val="left" w:leader="underscore" w:pos="5165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1600A" w:rsidRPr="00AC3836" w:rsidRDefault="0011600A" w:rsidP="00461841">
      <w:pPr>
        <w:widowControl w:val="0"/>
        <w:shd w:val="clear" w:color="auto" w:fill="FFFFFF"/>
        <w:tabs>
          <w:tab w:val="left" w:pos="130"/>
          <w:tab w:val="left" w:leader="underscore" w:pos="5165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FF19A4" w:rsidRPr="00AC3836" w:rsidRDefault="00FF19A4" w:rsidP="00461841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AC3836">
        <w:rPr>
          <w:rFonts w:ascii="Arial" w:hAnsi="Arial" w:cs="Arial"/>
          <w:spacing w:val="-3"/>
          <w:sz w:val="20"/>
          <w:szCs w:val="20"/>
        </w:rPr>
        <w:t xml:space="preserve">presenta domanda di candidatura </w:t>
      </w:r>
      <w:r w:rsidR="00654FB6">
        <w:rPr>
          <w:rFonts w:ascii="Arial" w:hAnsi="Arial" w:cs="Arial"/>
          <w:spacing w:val="-3"/>
          <w:sz w:val="20"/>
          <w:szCs w:val="20"/>
        </w:rPr>
        <w:t>per rivestire</w:t>
      </w:r>
      <w:r w:rsidR="00BC2556" w:rsidRPr="00AC3836">
        <w:rPr>
          <w:rFonts w:ascii="Arial" w:hAnsi="Arial" w:cs="Arial"/>
          <w:spacing w:val="-3"/>
          <w:sz w:val="20"/>
          <w:szCs w:val="20"/>
        </w:rPr>
        <w:t xml:space="preserve"> </w:t>
      </w:r>
      <w:r w:rsidR="00654FB6">
        <w:rPr>
          <w:rFonts w:ascii="Arial" w:hAnsi="Arial" w:cs="Arial"/>
          <w:spacing w:val="-3"/>
          <w:sz w:val="20"/>
          <w:szCs w:val="20"/>
        </w:rPr>
        <w:t xml:space="preserve">la </w:t>
      </w:r>
      <w:r w:rsidR="00BC2556" w:rsidRPr="00AC3836">
        <w:rPr>
          <w:rFonts w:ascii="Arial" w:hAnsi="Arial" w:cs="Arial"/>
          <w:spacing w:val="-3"/>
          <w:sz w:val="20"/>
          <w:szCs w:val="20"/>
        </w:rPr>
        <w:t>carica di</w:t>
      </w:r>
      <w:r w:rsidRPr="00AC3836">
        <w:rPr>
          <w:rFonts w:ascii="Arial" w:hAnsi="Arial" w:cs="Arial"/>
          <w:spacing w:val="-3"/>
          <w:sz w:val="20"/>
          <w:szCs w:val="20"/>
        </w:rPr>
        <w:t xml:space="preserve"> </w:t>
      </w:r>
      <w:r w:rsidR="00654FB6">
        <w:rPr>
          <w:rFonts w:ascii="Arial" w:hAnsi="Arial" w:cs="Arial"/>
          <w:spacing w:val="-3"/>
          <w:sz w:val="20"/>
          <w:szCs w:val="20"/>
        </w:rPr>
        <w:t xml:space="preserve">componente del Presidio della Qualità </w:t>
      </w:r>
      <w:r w:rsidRPr="00AC3836">
        <w:rPr>
          <w:rFonts w:ascii="Arial" w:hAnsi="Arial" w:cs="Arial"/>
          <w:spacing w:val="-3"/>
          <w:sz w:val="20"/>
          <w:szCs w:val="20"/>
        </w:rPr>
        <w:t>dell’Università Ca’ Foscari Venezia</w:t>
      </w:r>
      <w:r w:rsidR="00571317" w:rsidRPr="00AC3836">
        <w:rPr>
          <w:rFonts w:ascii="Arial" w:hAnsi="Arial" w:cs="Arial"/>
          <w:spacing w:val="-3"/>
          <w:sz w:val="20"/>
          <w:szCs w:val="20"/>
        </w:rPr>
        <w:t>, di cui all’</w:t>
      </w:r>
      <w:r w:rsidR="002128F6">
        <w:rPr>
          <w:rFonts w:ascii="Arial" w:hAnsi="Arial" w:cs="Arial"/>
          <w:spacing w:val="-3"/>
          <w:sz w:val="20"/>
          <w:szCs w:val="20"/>
        </w:rPr>
        <w:t>a</w:t>
      </w:r>
      <w:r w:rsidR="00571317" w:rsidRPr="00AC3836">
        <w:rPr>
          <w:rFonts w:ascii="Arial" w:hAnsi="Arial" w:cs="Arial"/>
          <w:spacing w:val="-3"/>
          <w:sz w:val="20"/>
          <w:szCs w:val="20"/>
        </w:rPr>
        <w:t>vviso in oggetto</w:t>
      </w:r>
      <w:r w:rsidRPr="00AC3836">
        <w:rPr>
          <w:rFonts w:ascii="Arial" w:hAnsi="Arial" w:cs="Arial"/>
          <w:sz w:val="20"/>
          <w:szCs w:val="20"/>
        </w:rPr>
        <w:t>.</w:t>
      </w:r>
    </w:p>
    <w:p w:rsidR="00FF19A4" w:rsidRPr="00AC3836" w:rsidRDefault="00FF19A4" w:rsidP="00461841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FF19A4" w:rsidRPr="00AC3836" w:rsidRDefault="00FF19A4" w:rsidP="0046184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AC3836">
        <w:rPr>
          <w:rFonts w:ascii="Arial" w:hAnsi="Arial" w:cs="Arial"/>
          <w:sz w:val="20"/>
          <w:szCs w:val="20"/>
        </w:rPr>
        <w:t>Al tal fine</w:t>
      </w:r>
      <w:r w:rsidR="00BC2556" w:rsidRPr="00AC3836">
        <w:rPr>
          <w:rFonts w:ascii="Arial" w:hAnsi="Arial" w:cs="Arial"/>
          <w:sz w:val="20"/>
          <w:szCs w:val="20"/>
        </w:rPr>
        <w:t>, ai sensi degli artt. 46 e 47 del D.P.R. 445/2000</w:t>
      </w:r>
      <w:r w:rsidRPr="00AC3836">
        <w:rPr>
          <w:rFonts w:ascii="Arial" w:hAnsi="Arial" w:cs="Arial"/>
          <w:sz w:val="20"/>
          <w:szCs w:val="20"/>
        </w:rPr>
        <w:t>, consapevole delle responsabilità e delle sanzioni penali stabilite dalla legge per le false attestazioni e le mendaci dichiarazioni</w:t>
      </w:r>
      <w:r w:rsidR="00BC2556" w:rsidRPr="00AC3836">
        <w:rPr>
          <w:rFonts w:ascii="Arial" w:hAnsi="Arial" w:cs="Arial"/>
          <w:sz w:val="20"/>
          <w:szCs w:val="20"/>
        </w:rPr>
        <w:t xml:space="preserve"> richiamate dall’art.76 del D.P.R. 445/2000</w:t>
      </w:r>
      <w:r w:rsidRPr="00AC3836">
        <w:rPr>
          <w:rFonts w:ascii="Arial" w:hAnsi="Arial" w:cs="Arial"/>
          <w:sz w:val="20"/>
          <w:szCs w:val="20"/>
        </w:rPr>
        <w:t>, sotto la propria responsabilità</w:t>
      </w:r>
      <w:r w:rsidR="00BC2556" w:rsidRPr="00AC3836">
        <w:rPr>
          <w:rFonts w:ascii="Arial" w:hAnsi="Arial" w:cs="Arial"/>
          <w:sz w:val="20"/>
          <w:szCs w:val="20"/>
        </w:rPr>
        <w:t xml:space="preserve"> </w:t>
      </w:r>
    </w:p>
    <w:p w:rsidR="0005363E" w:rsidRPr="00AC3836" w:rsidRDefault="0005363E" w:rsidP="00AC3836">
      <w:pPr>
        <w:spacing w:line="240" w:lineRule="exact"/>
        <w:rPr>
          <w:rFonts w:ascii="Arial" w:hAnsi="Arial" w:cs="Arial"/>
          <w:sz w:val="20"/>
          <w:szCs w:val="20"/>
        </w:rPr>
      </w:pPr>
    </w:p>
    <w:p w:rsidR="00FF19A4" w:rsidRPr="00AC3836" w:rsidRDefault="00FF19A4" w:rsidP="0012343F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AC3836">
        <w:rPr>
          <w:rFonts w:ascii="Arial" w:hAnsi="Arial" w:cs="Arial"/>
          <w:b/>
          <w:sz w:val="20"/>
          <w:szCs w:val="20"/>
        </w:rPr>
        <w:t>DICHIARA</w:t>
      </w:r>
    </w:p>
    <w:p w:rsidR="0005363E" w:rsidRPr="00AC3836" w:rsidRDefault="0005363E" w:rsidP="00AC3836">
      <w:pPr>
        <w:spacing w:line="240" w:lineRule="exact"/>
        <w:rPr>
          <w:rFonts w:ascii="Arial" w:hAnsi="Arial" w:cs="Arial"/>
          <w:b/>
          <w:sz w:val="20"/>
          <w:szCs w:val="20"/>
        </w:rPr>
      </w:pPr>
    </w:p>
    <w:p w:rsidR="00FF19A4" w:rsidRPr="00AC3836" w:rsidRDefault="00FF19A4" w:rsidP="00AF42E3">
      <w:pPr>
        <w:numPr>
          <w:ilvl w:val="0"/>
          <w:numId w:val="11"/>
        </w:numPr>
        <w:shd w:val="clear" w:color="auto" w:fill="FFFFFF"/>
        <w:spacing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AC3836">
        <w:rPr>
          <w:rFonts w:ascii="Arial" w:hAnsi="Arial" w:cs="Arial"/>
          <w:sz w:val="20"/>
          <w:szCs w:val="20"/>
        </w:rPr>
        <w:t xml:space="preserve">di allegare </w:t>
      </w:r>
      <w:r w:rsidRPr="00AC3836">
        <w:rPr>
          <w:rFonts w:ascii="Arial" w:hAnsi="Arial" w:cs="Arial"/>
          <w:i/>
          <w:sz w:val="20"/>
          <w:szCs w:val="20"/>
        </w:rPr>
        <w:t>curriculum vitae</w:t>
      </w:r>
      <w:r w:rsidRPr="00AC3836">
        <w:rPr>
          <w:rFonts w:ascii="Arial" w:hAnsi="Arial" w:cs="Arial"/>
          <w:sz w:val="20"/>
          <w:szCs w:val="20"/>
        </w:rPr>
        <w:t xml:space="preserve"> datato e firmato;</w:t>
      </w:r>
    </w:p>
    <w:p w:rsidR="00950565" w:rsidRPr="00AC3836" w:rsidRDefault="001E11A6" w:rsidP="00AF42E3">
      <w:pPr>
        <w:numPr>
          <w:ilvl w:val="0"/>
          <w:numId w:val="11"/>
        </w:numPr>
        <w:shd w:val="clear" w:color="auto" w:fill="FFFFFF"/>
        <w:spacing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AC3836">
        <w:rPr>
          <w:rFonts w:ascii="Arial" w:hAnsi="Arial" w:cs="Arial"/>
          <w:sz w:val="20"/>
          <w:szCs w:val="20"/>
        </w:rPr>
        <w:t>di allegare fotocopia del documento di identità (fronte/retro) in corso di validità, datata e firmata;</w:t>
      </w:r>
    </w:p>
    <w:p w:rsidR="00FF19A4" w:rsidRPr="00AC3836" w:rsidRDefault="00FF19A4" w:rsidP="00AF42E3">
      <w:pPr>
        <w:numPr>
          <w:ilvl w:val="0"/>
          <w:numId w:val="11"/>
        </w:numPr>
        <w:shd w:val="clear" w:color="auto" w:fill="FFFFFF"/>
        <w:spacing w:line="240" w:lineRule="exact"/>
        <w:ind w:left="0" w:firstLine="0"/>
        <w:jc w:val="both"/>
        <w:rPr>
          <w:rFonts w:ascii="Arial" w:hAnsi="Arial" w:cs="Arial"/>
          <w:spacing w:val="-6"/>
          <w:sz w:val="20"/>
          <w:szCs w:val="20"/>
        </w:rPr>
      </w:pPr>
      <w:r w:rsidRPr="00AC3836">
        <w:rPr>
          <w:rFonts w:ascii="Arial" w:hAnsi="Arial" w:cs="Arial"/>
          <w:spacing w:val="-5"/>
          <w:sz w:val="20"/>
          <w:szCs w:val="20"/>
        </w:rPr>
        <w:t xml:space="preserve">di attestare la veridicità di tutti i contenuti riportati nel </w:t>
      </w:r>
      <w:r w:rsidRPr="00AC3836">
        <w:rPr>
          <w:rFonts w:ascii="Arial" w:hAnsi="Arial" w:cs="Arial"/>
          <w:i/>
          <w:sz w:val="20"/>
          <w:szCs w:val="20"/>
        </w:rPr>
        <w:t>curriculum vitae</w:t>
      </w:r>
      <w:r w:rsidRPr="00AC3836">
        <w:rPr>
          <w:rFonts w:ascii="Arial" w:hAnsi="Arial" w:cs="Arial"/>
          <w:sz w:val="20"/>
          <w:szCs w:val="20"/>
        </w:rPr>
        <w:t xml:space="preserve"> allegato;</w:t>
      </w:r>
    </w:p>
    <w:p w:rsidR="004A2B9F" w:rsidRPr="00AC3836" w:rsidRDefault="00FF19A4" w:rsidP="00AF42E3">
      <w:pPr>
        <w:numPr>
          <w:ilvl w:val="0"/>
          <w:numId w:val="11"/>
        </w:numPr>
        <w:shd w:val="clear" w:color="auto" w:fill="FFFFFF"/>
        <w:spacing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AC3836">
        <w:rPr>
          <w:rFonts w:ascii="Arial" w:hAnsi="Arial" w:cs="Arial"/>
          <w:sz w:val="20"/>
          <w:szCs w:val="20"/>
        </w:rPr>
        <w:t xml:space="preserve">di non versare in una situazione di incompatibilità di cui all’art. </w:t>
      </w:r>
      <w:r w:rsidR="0011600A">
        <w:rPr>
          <w:rFonts w:ascii="Arial" w:hAnsi="Arial" w:cs="Arial"/>
          <w:sz w:val="20"/>
          <w:szCs w:val="20"/>
        </w:rPr>
        <w:t>3</w:t>
      </w:r>
      <w:r w:rsidRPr="00AC3836">
        <w:rPr>
          <w:rFonts w:ascii="Arial" w:hAnsi="Arial" w:cs="Arial"/>
          <w:sz w:val="20"/>
          <w:szCs w:val="20"/>
        </w:rPr>
        <w:t xml:space="preserve"> </w:t>
      </w:r>
      <w:r w:rsidR="0011600A">
        <w:rPr>
          <w:rFonts w:ascii="Arial" w:hAnsi="Arial" w:cs="Arial"/>
          <w:sz w:val="20"/>
          <w:szCs w:val="20"/>
        </w:rPr>
        <w:t>lettere</w:t>
      </w:r>
      <w:r w:rsidR="00571317" w:rsidRPr="00AC3836">
        <w:rPr>
          <w:rFonts w:ascii="Arial" w:hAnsi="Arial" w:cs="Arial"/>
          <w:spacing w:val="-4"/>
          <w:sz w:val="20"/>
          <w:szCs w:val="20"/>
        </w:rPr>
        <w:t xml:space="preserve"> </w:t>
      </w:r>
      <w:r w:rsidR="0011600A">
        <w:rPr>
          <w:rFonts w:ascii="Arial" w:hAnsi="Arial" w:cs="Arial"/>
          <w:spacing w:val="-4"/>
          <w:sz w:val="20"/>
          <w:szCs w:val="20"/>
        </w:rPr>
        <w:t>a</w:t>
      </w:r>
      <w:r w:rsidR="00571317" w:rsidRPr="00AC3836">
        <w:rPr>
          <w:rFonts w:ascii="Arial" w:hAnsi="Arial" w:cs="Arial"/>
          <w:spacing w:val="-4"/>
          <w:sz w:val="20"/>
          <w:szCs w:val="20"/>
        </w:rPr>
        <w:t xml:space="preserve">), </w:t>
      </w:r>
      <w:r w:rsidR="0011600A">
        <w:rPr>
          <w:rFonts w:ascii="Arial" w:hAnsi="Arial" w:cs="Arial"/>
          <w:spacing w:val="-4"/>
          <w:sz w:val="20"/>
          <w:szCs w:val="20"/>
        </w:rPr>
        <w:t>b</w:t>
      </w:r>
      <w:r w:rsidR="00571317" w:rsidRPr="00AC3836">
        <w:rPr>
          <w:rFonts w:ascii="Arial" w:hAnsi="Arial" w:cs="Arial"/>
          <w:spacing w:val="-4"/>
          <w:sz w:val="20"/>
          <w:szCs w:val="20"/>
        </w:rPr>
        <w:t xml:space="preserve">) </w:t>
      </w:r>
      <w:r w:rsidR="0011600A">
        <w:rPr>
          <w:rFonts w:ascii="Arial" w:hAnsi="Arial" w:cs="Arial"/>
          <w:spacing w:val="-4"/>
          <w:sz w:val="20"/>
          <w:szCs w:val="20"/>
        </w:rPr>
        <w:t>c</w:t>
      </w:r>
      <w:r w:rsidR="00571317" w:rsidRPr="00AC3836">
        <w:rPr>
          <w:rFonts w:ascii="Arial" w:hAnsi="Arial" w:cs="Arial"/>
          <w:spacing w:val="-4"/>
          <w:sz w:val="20"/>
          <w:szCs w:val="20"/>
        </w:rPr>
        <w:t>)</w:t>
      </w:r>
      <w:r w:rsidR="000134C6" w:rsidRPr="00AC3836">
        <w:rPr>
          <w:rFonts w:ascii="Arial" w:hAnsi="Arial" w:cs="Arial"/>
          <w:spacing w:val="-4"/>
          <w:sz w:val="20"/>
          <w:szCs w:val="20"/>
        </w:rPr>
        <w:t xml:space="preserve">, </w:t>
      </w:r>
      <w:r w:rsidR="0011600A">
        <w:rPr>
          <w:rFonts w:ascii="Arial" w:hAnsi="Arial" w:cs="Arial"/>
          <w:spacing w:val="-4"/>
          <w:sz w:val="20"/>
          <w:szCs w:val="20"/>
        </w:rPr>
        <w:t>d</w:t>
      </w:r>
      <w:r w:rsidR="00571317" w:rsidRPr="00AC3836">
        <w:rPr>
          <w:rFonts w:ascii="Arial" w:hAnsi="Arial" w:cs="Arial"/>
          <w:spacing w:val="-4"/>
          <w:sz w:val="20"/>
          <w:szCs w:val="20"/>
        </w:rPr>
        <w:t>)</w:t>
      </w:r>
      <w:r w:rsidR="00BC2556" w:rsidRPr="00AC3836">
        <w:rPr>
          <w:rFonts w:ascii="Arial" w:hAnsi="Arial" w:cs="Arial"/>
          <w:spacing w:val="-4"/>
          <w:sz w:val="20"/>
          <w:szCs w:val="20"/>
        </w:rPr>
        <w:t xml:space="preserve">, </w:t>
      </w:r>
      <w:r w:rsidR="0011600A">
        <w:rPr>
          <w:rFonts w:ascii="Arial" w:hAnsi="Arial" w:cs="Arial"/>
          <w:spacing w:val="-4"/>
          <w:sz w:val="20"/>
          <w:szCs w:val="20"/>
        </w:rPr>
        <w:t>e</w:t>
      </w:r>
      <w:r w:rsidR="00BC2556" w:rsidRPr="00AC3836">
        <w:rPr>
          <w:rFonts w:ascii="Arial" w:hAnsi="Arial" w:cs="Arial"/>
          <w:spacing w:val="-4"/>
          <w:sz w:val="20"/>
          <w:szCs w:val="20"/>
        </w:rPr>
        <w:t>)</w:t>
      </w:r>
      <w:r w:rsidR="00950565" w:rsidRPr="00AC3836">
        <w:rPr>
          <w:rFonts w:ascii="Arial" w:hAnsi="Arial" w:cs="Arial"/>
          <w:spacing w:val="-4"/>
          <w:sz w:val="20"/>
          <w:szCs w:val="20"/>
        </w:rPr>
        <w:t xml:space="preserve">, </w:t>
      </w:r>
      <w:r w:rsidR="00571317" w:rsidRPr="00AC3836">
        <w:rPr>
          <w:rFonts w:ascii="Arial" w:hAnsi="Arial" w:cs="Arial"/>
          <w:sz w:val="20"/>
          <w:szCs w:val="20"/>
        </w:rPr>
        <w:t>dell'</w:t>
      </w:r>
      <w:r w:rsidR="002128F6">
        <w:rPr>
          <w:rFonts w:ascii="Arial" w:hAnsi="Arial" w:cs="Arial"/>
          <w:sz w:val="20"/>
          <w:szCs w:val="20"/>
        </w:rPr>
        <w:t>a</w:t>
      </w:r>
      <w:r w:rsidR="00571317" w:rsidRPr="00AC3836">
        <w:rPr>
          <w:rFonts w:ascii="Arial" w:hAnsi="Arial" w:cs="Arial"/>
          <w:sz w:val="20"/>
          <w:szCs w:val="20"/>
        </w:rPr>
        <w:t xml:space="preserve">vviso in </w:t>
      </w:r>
      <w:r w:rsidRPr="00AC3836">
        <w:rPr>
          <w:rFonts w:ascii="Arial" w:hAnsi="Arial" w:cs="Arial"/>
          <w:sz w:val="20"/>
          <w:szCs w:val="20"/>
        </w:rPr>
        <w:t>oggetto;</w:t>
      </w:r>
    </w:p>
    <w:p w:rsidR="00950565" w:rsidRPr="00AC3836" w:rsidRDefault="00950565" w:rsidP="00AF42E3">
      <w:pPr>
        <w:pStyle w:val="Paragrafoelenco"/>
        <w:numPr>
          <w:ilvl w:val="0"/>
          <w:numId w:val="11"/>
        </w:numPr>
        <w:spacing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AC3836">
        <w:rPr>
          <w:rFonts w:ascii="Arial" w:hAnsi="Arial" w:cs="Arial"/>
          <w:sz w:val="20"/>
          <w:szCs w:val="20"/>
        </w:rPr>
        <w:t xml:space="preserve">di allegare dichiarazione di insussistenza di situazioni, anche potenziali, di conflitto di interesse; </w:t>
      </w:r>
    </w:p>
    <w:p w:rsidR="00FF19A4" w:rsidRDefault="00FF19A4" w:rsidP="00AF42E3">
      <w:pPr>
        <w:numPr>
          <w:ilvl w:val="0"/>
          <w:numId w:val="14"/>
        </w:numPr>
        <w:spacing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AC3836">
        <w:rPr>
          <w:rFonts w:ascii="Arial" w:hAnsi="Arial" w:cs="Arial"/>
          <w:sz w:val="20"/>
          <w:szCs w:val="20"/>
        </w:rPr>
        <w:t>di poter assumere pubblici uffici;</w:t>
      </w:r>
    </w:p>
    <w:p w:rsidR="00AF42E3" w:rsidRDefault="0011600A" w:rsidP="00AF42E3">
      <w:pPr>
        <w:numPr>
          <w:ilvl w:val="0"/>
          <w:numId w:val="14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possedere, ai sensi dell’art. 3 dell’</w:t>
      </w:r>
      <w:r w:rsidR="002128F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vviso in oggetto, i seguenti requisiti di idoneità</w:t>
      </w:r>
      <w:r w:rsidR="006B4F1B" w:rsidRPr="004A448D">
        <w:rPr>
          <w:rFonts w:ascii="Arial" w:hAnsi="Arial" w:cs="Arial"/>
          <w:i/>
          <w:sz w:val="20"/>
          <w:szCs w:val="20"/>
        </w:rPr>
        <w:t xml:space="preserve">, </w:t>
      </w:r>
      <w:r w:rsidR="006B4F1B" w:rsidRPr="00461841">
        <w:rPr>
          <w:rFonts w:ascii="Arial" w:hAnsi="Arial" w:cs="Arial"/>
          <w:iCs/>
          <w:sz w:val="20"/>
          <w:szCs w:val="20"/>
        </w:rPr>
        <w:t>capacità ed esperienza</w:t>
      </w:r>
      <w:r w:rsidR="00461841">
        <w:rPr>
          <w:rFonts w:ascii="Arial" w:hAnsi="Arial" w:cs="Arial"/>
          <w:sz w:val="20"/>
          <w:szCs w:val="20"/>
        </w:rPr>
        <w:t>,</w:t>
      </w:r>
      <w:r w:rsidR="00B677AA">
        <w:rPr>
          <w:rFonts w:ascii="Arial" w:hAnsi="Arial" w:cs="Arial"/>
          <w:sz w:val="20"/>
          <w:szCs w:val="20"/>
        </w:rPr>
        <w:t xml:space="preserve"> meglio dettagliati nell’allegato </w:t>
      </w:r>
      <w:r w:rsidR="00B677AA" w:rsidRPr="00461841">
        <w:rPr>
          <w:rFonts w:ascii="Arial" w:hAnsi="Arial" w:cs="Arial"/>
          <w:i/>
          <w:iCs/>
          <w:sz w:val="20"/>
          <w:szCs w:val="20"/>
        </w:rPr>
        <w:t>curriculum vitae</w:t>
      </w:r>
      <w:r>
        <w:rPr>
          <w:rFonts w:ascii="Arial" w:hAnsi="Arial" w:cs="Arial"/>
          <w:sz w:val="20"/>
          <w:szCs w:val="20"/>
        </w:rPr>
        <w:t xml:space="preserve">: </w:t>
      </w:r>
    </w:p>
    <w:p w:rsidR="0011600A" w:rsidRDefault="0011600A" w:rsidP="00AF42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269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600A" w:rsidRPr="00AC3836" w:rsidRDefault="0011600A" w:rsidP="00AF42E3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05363E" w:rsidRPr="00AC3836" w:rsidRDefault="0005363E" w:rsidP="00AF42E3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19A4" w:rsidRPr="00AC3836" w:rsidRDefault="00FF19A4" w:rsidP="00AF42E3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C3836">
        <w:rPr>
          <w:rFonts w:ascii="Arial" w:hAnsi="Arial" w:cs="Arial"/>
          <w:spacing w:val="-3"/>
          <w:sz w:val="20"/>
          <w:szCs w:val="20"/>
        </w:rPr>
        <w:t>RECAPITI A CUI INDIRIZZARE LE COMUNICAZIONI RELATIVE ALLA SELEZIONE</w:t>
      </w:r>
      <w:r w:rsidRPr="00AC3836">
        <w:rPr>
          <w:rFonts w:ascii="Arial" w:hAnsi="Arial" w:cs="Arial"/>
          <w:sz w:val="20"/>
          <w:szCs w:val="20"/>
        </w:rPr>
        <w:t>:</w:t>
      </w:r>
    </w:p>
    <w:p w:rsidR="0005363E" w:rsidRPr="00AC3836" w:rsidRDefault="00FF19A4" w:rsidP="00AF42E3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C3836">
        <w:rPr>
          <w:rFonts w:ascii="Arial" w:hAnsi="Arial" w:cs="Arial"/>
          <w:sz w:val="20"/>
          <w:szCs w:val="20"/>
        </w:rPr>
        <w:t>Indirizzo___________________________________________</w:t>
      </w:r>
      <w:r w:rsidR="0005363E" w:rsidRPr="00AC3836">
        <w:rPr>
          <w:rFonts w:ascii="Arial" w:hAnsi="Arial" w:cs="Arial"/>
          <w:sz w:val="20"/>
          <w:szCs w:val="20"/>
        </w:rPr>
        <w:t>________________________</w:t>
      </w:r>
      <w:r w:rsidR="00555951" w:rsidRPr="00AC3836">
        <w:rPr>
          <w:rFonts w:ascii="Arial" w:hAnsi="Arial" w:cs="Arial"/>
          <w:sz w:val="20"/>
          <w:szCs w:val="20"/>
        </w:rPr>
        <w:t>N.</w:t>
      </w:r>
      <w:r w:rsidR="0005363E" w:rsidRPr="00AC3836">
        <w:rPr>
          <w:rFonts w:ascii="Arial" w:hAnsi="Arial" w:cs="Arial"/>
          <w:sz w:val="20"/>
          <w:szCs w:val="20"/>
        </w:rPr>
        <w:t>__________</w:t>
      </w:r>
    </w:p>
    <w:p w:rsidR="00FF19A4" w:rsidRPr="00AC3836" w:rsidRDefault="00555951" w:rsidP="00AF42E3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C3836">
        <w:rPr>
          <w:rFonts w:ascii="Arial" w:hAnsi="Arial" w:cs="Arial"/>
          <w:sz w:val="20"/>
          <w:szCs w:val="20"/>
        </w:rPr>
        <w:t>Prov _____</w:t>
      </w:r>
      <w:r w:rsidR="004C0A72">
        <w:rPr>
          <w:rFonts w:ascii="Arial" w:hAnsi="Arial" w:cs="Arial"/>
          <w:sz w:val="20"/>
          <w:szCs w:val="20"/>
        </w:rPr>
        <w:t>____________________________________________</w:t>
      </w:r>
      <w:r w:rsidRPr="00AC3836">
        <w:rPr>
          <w:rFonts w:ascii="Arial" w:hAnsi="Arial" w:cs="Arial"/>
          <w:sz w:val="20"/>
          <w:szCs w:val="20"/>
        </w:rPr>
        <w:t>_______ CAP _____________________</w:t>
      </w:r>
    </w:p>
    <w:p w:rsidR="00FF19A4" w:rsidRPr="00AC3836" w:rsidRDefault="00FF19A4" w:rsidP="00AF42E3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C3836">
        <w:rPr>
          <w:rFonts w:ascii="Arial" w:hAnsi="Arial" w:cs="Arial"/>
          <w:sz w:val="20"/>
          <w:szCs w:val="20"/>
        </w:rPr>
        <w:t>Telefono____________________________________________________________________________</w:t>
      </w:r>
      <w:r w:rsidR="00571317" w:rsidRPr="00AC3836">
        <w:rPr>
          <w:rFonts w:ascii="Arial" w:hAnsi="Arial" w:cs="Arial"/>
          <w:sz w:val="20"/>
          <w:szCs w:val="20"/>
        </w:rPr>
        <w:t>_</w:t>
      </w:r>
      <w:r w:rsidR="0005363E" w:rsidRPr="00AC3836">
        <w:rPr>
          <w:rFonts w:ascii="Arial" w:hAnsi="Arial" w:cs="Arial"/>
          <w:sz w:val="20"/>
          <w:szCs w:val="20"/>
        </w:rPr>
        <w:t>__</w:t>
      </w:r>
    </w:p>
    <w:p w:rsidR="00FF19A4" w:rsidRDefault="00FF19A4" w:rsidP="00AF42E3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C3836">
        <w:rPr>
          <w:rFonts w:ascii="Arial" w:hAnsi="Arial" w:cs="Arial"/>
          <w:sz w:val="20"/>
          <w:szCs w:val="20"/>
        </w:rPr>
        <w:t>E-mail</w:t>
      </w:r>
      <w:r w:rsidR="003238A2">
        <w:rPr>
          <w:rFonts w:ascii="Arial" w:hAnsi="Arial" w:cs="Arial"/>
          <w:sz w:val="20"/>
          <w:szCs w:val="20"/>
        </w:rPr>
        <w:t xml:space="preserve"> istituzionale</w:t>
      </w:r>
      <w:r w:rsidR="00461841">
        <w:rPr>
          <w:rFonts w:ascii="Arial" w:hAnsi="Arial" w:cs="Arial"/>
          <w:sz w:val="20"/>
          <w:szCs w:val="20"/>
        </w:rPr>
        <w:t xml:space="preserve"> </w:t>
      </w:r>
      <w:r w:rsidR="003238A2">
        <w:rPr>
          <w:rFonts w:ascii="Arial" w:hAnsi="Arial" w:cs="Arial"/>
          <w:sz w:val="20"/>
          <w:szCs w:val="20"/>
        </w:rPr>
        <w:t>(@stud.unive.it)</w:t>
      </w:r>
      <w:r w:rsidRPr="00AC3836">
        <w:rPr>
          <w:rFonts w:ascii="Arial" w:hAnsi="Arial" w:cs="Arial"/>
          <w:sz w:val="20"/>
          <w:szCs w:val="20"/>
        </w:rPr>
        <w:t>_______________________________________________</w:t>
      </w:r>
      <w:r w:rsidR="00461841">
        <w:rPr>
          <w:rFonts w:ascii="Arial" w:hAnsi="Arial" w:cs="Arial"/>
          <w:sz w:val="20"/>
          <w:szCs w:val="20"/>
        </w:rPr>
        <w:t>___________</w:t>
      </w:r>
    </w:p>
    <w:p w:rsidR="004268F4" w:rsidRPr="00AC3836" w:rsidRDefault="004268F4" w:rsidP="00AF42E3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55951" w:rsidRPr="00AC3836" w:rsidRDefault="0005363E" w:rsidP="00AF42E3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AC3836">
        <w:rPr>
          <w:rFonts w:ascii="Arial" w:hAnsi="Arial" w:cs="Arial"/>
          <w:sz w:val="20"/>
          <w:szCs w:val="20"/>
        </w:rPr>
        <w:t>Si allega al presente modello di domanda (allegato 1)</w:t>
      </w:r>
      <w:r w:rsidR="00555951" w:rsidRPr="00AC3836">
        <w:rPr>
          <w:rFonts w:ascii="Arial" w:hAnsi="Arial" w:cs="Arial"/>
          <w:sz w:val="20"/>
          <w:szCs w:val="20"/>
        </w:rPr>
        <w:t>:</w:t>
      </w:r>
    </w:p>
    <w:p w:rsidR="00555951" w:rsidRPr="00AC3836" w:rsidRDefault="00555951" w:rsidP="00AF42E3">
      <w:pPr>
        <w:pStyle w:val="Paragrafoelenco"/>
        <w:numPr>
          <w:ilvl w:val="0"/>
          <w:numId w:val="26"/>
        </w:numPr>
        <w:shd w:val="clear" w:color="auto" w:fill="FFFFFF"/>
        <w:spacing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AC3836">
        <w:rPr>
          <w:rFonts w:ascii="Arial" w:hAnsi="Arial" w:cs="Arial"/>
          <w:i/>
          <w:sz w:val="20"/>
          <w:szCs w:val="20"/>
        </w:rPr>
        <w:t xml:space="preserve">Curriculum </w:t>
      </w:r>
      <w:r w:rsidR="00461841">
        <w:rPr>
          <w:rFonts w:ascii="Arial" w:hAnsi="Arial" w:cs="Arial"/>
          <w:i/>
          <w:sz w:val="20"/>
          <w:szCs w:val="20"/>
        </w:rPr>
        <w:t>v</w:t>
      </w:r>
      <w:r w:rsidRPr="00AC3836">
        <w:rPr>
          <w:rFonts w:ascii="Arial" w:hAnsi="Arial" w:cs="Arial"/>
          <w:i/>
          <w:sz w:val="20"/>
          <w:szCs w:val="20"/>
        </w:rPr>
        <w:t>itae</w:t>
      </w:r>
      <w:r w:rsidR="0005363E" w:rsidRPr="00AC3836">
        <w:rPr>
          <w:rFonts w:ascii="Arial" w:hAnsi="Arial" w:cs="Arial"/>
          <w:i/>
          <w:sz w:val="20"/>
          <w:szCs w:val="20"/>
        </w:rPr>
        <w:t xml:space="preserve"> </w:t>
      </w:r>
      <w:r w:rsidR="0005363E" w:rsidRPr="00AC3836">
        <w:rPr>
          <w:rFonts w:ascii="Arial" w:hAnsi="Arial" w:cs="Arial"/>
          <w:sz w:val="20"/>
          <w:szCs w:val="20"/>
        </w:rPr>
        <w:t>datato e firmato;</w:t>
      </w:r>
    </w:p>
    <w:p w:rsidR="003745BB" w:rsidRPr="00AC3836" w:rsidRDefault="00555951" w:rsidP="00AF42E3">
      <w:pPr>
        <w:pStyle w:val="Paragrafoelenco"/>
        <w:numPr>
          <w:ilvl w:val="0"/>
          <w:numId w:val="26"/>
        </w:numPr>
        <w:shd w:val="clear" w:color="auto" w:fill="FFFFFF"/>
        <w:spacing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AC3836">
        <w:rPr>
          <w:rFonts w:ascii="Arial" w:hAnsi="Arial" w:cs="Arial"/>
          <w:sz w:val="20"/>
          <w:szCs w:val="20"/>
        </w:rPr>
        <w:t xml:space="preserve">fotocopia del documento di identità (fronte/retro) in corso di validità, datata e </w:t>
      </w:r>
      <w:r w:rsidR="0005363E" w:rsidRPr="00AC3836">
        <w:rPr>
          <w:rFonts w:ascii="Arial" w:hAnsi="Arial" w:cs="Arial"/>
          <w:sz w:val="20"/>
          <w:szCs w:val="20"/>
        </w:rPr>
        <w:t>firmata</w:t>
      </w:r>
      <w:r w:rsidR="003745BB" w:rsidRPr="00AC3836">
        <w:rPr>
          <w:rFonts w:ascii="Arial" w:hAnsi="Arial" w:cs="Arial"/>
          <w:sz w:val="20"/>
          <w:szCs w:val="20"/>
        </w:rPr>
        <w:t>;</w:t>
      </w:r>
    </w:p>
    <w:p w:rsidR="00555951" w:rsidRPr="00AC3836" w:rsidRDefault="003745BB" w:rsidP="00AF42E3">
      <w:pPr>
        <w:pStyle w:val="Paragrafoelenco"/>
        <w:numPr>
          <w:ilvl w:val="0"/>
          <w:numId w:val="26"/>
        </w:numPr>
        <w:shd w:val="clear" w:color="auto" w:fill="FFFFFF"/>
        <w:spacing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AC3836">
        <w:rPr>
          <w:rFonts w:ascii="Arial" w:hAnsi="Arial" w:cs="Arial"/>
          <w:sz w:val="20"/>
          <w:szCs w:val="20"/>
        </w:rPr>
        <w:t>dichiarazione di insussistenza di situazioni, anche potenziali, di conflitto di interesse.</w:t>
      </w:r>
    </w:p>
    <w:p w:rsidR="00AC445B" w:rsidRPr="00AC3836" w:rsidRDefault="00AC445B" w:rsidP="00AC3836">
      <w:pPr>
        <w:pStyle w:val="Paragrafoelenco"/>
        <w:shd w:val="clear" w:color="auto" w:fill="FFFFFF"/>
        <w:spacing w:line="240" w:lineRule="exact"/>
        <w:ind w:left="0"/>
        <w:rPr>
          <w:rFonts w:ascii="Arial" w:hAnsi="Arial" w:cs="Arial"/>
          <w:sz w:val="20"/>
          <w:szCs w:val="20"/>
        </w:rPr>
      </w:pPr>
    </w:p>
    <w:p w:rsidR="0005363E" w:rsidRPr="00AC3836" w:rsidRDefault="0005363E" w:rsidP="00AC3836">
      <w:pPr>
        <w:pStyle w:val="Paragrafoelenco"/>
        <w:shd w:val="clear" w:color="auto" w:fill="FFFFFF"/>
        <w:spacing w:line="240" w:lineRule="exact"/>
        <w:ind w:left="0"/>
        <w:rPr>
          <w:rFonts w:ascii="Arial" w:hAnsi="Arial" w:cs="Arial"/>
          <w:sz w:val="20"/>
          <w:szCs w:val="20"/>
        </w:rPr>
      </w:pPr>
    </w:p>
    <w:p w:rsidR="00555951" w:rsidRPr="00AC3836" w:rsidRDefault="00AC445B" w:rsidP="00AF42E3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AC3836">
        <w:rPr>
          <w:rFonts w:ascii="Arial" w:hAnsi="Arial" w:cs="Arial"/>
          <w:sz w:val="20"/>
          <w:szCs w:val="20"/>
        </w:rPr>
        <w:t>Il/la sottoscritto/a</w:t>
      </w:r>
      <w:r w:rsidR="00555951" w:rsidRPr="00AC3836">
        <w:rPr>
          <w:rFonts w:ascii="Arial" w:hAnsi="Arial" w:cs="Arial"/>
          <w:sz w:val="20"/>
          <w:szCs w:val="20"/>
        </w:rPr>
        <w:t xml:space="preserve"> dichiara che tutto quanto indicato nel </w:t>
      </w:r>
      <w:r w:rsidRPr="00AC3836">
        <w:rPr>
          <w:rFonts w:ascii="Arial" w:hAnsi="Arial" w:cs="Arial"/>
          <w:i/>
          <w:sz w:val="20"/>
          <w:szCs w:val="20"/>
        </w:rPr>
        <w:t>curriculum vitae</w:t>
      </w:r>
      <w:r w:rsidR="00555951" w:rsidRPr="00AC3836">
        <w:rPr>
          <w:rFonts w:ascii="Arial" w:hAnsi="Arial" w:cs="Arial"/>
          <w:sz w:val="20"/>
          <w:szCs w:val="20"/>
        </w:rPr>
        <w:t xml:space="preserve"> corrisponde a verità ai sensi degli artt. 46 e 47 del D.P.R. 445/2000, consapevole che le dichiarazioni mendaci sono punite, ai sensi del codice penale e delle leggi speciali in materia, secondo le disposizioni richiamate dall’art. 76 del D.P.R. 445/2000.</w:t>
      </w:r>
    </w:p>
    <w:p w:rsidR="003745BB" w:rsidRPr="00AC3836" w:rsidRDefault="003745BB" w:rsidP="00AC3836">
      <w:pPr>
        <w:shd w:val="clear" w:color="auto" w:fill="FFFFFF"/>
        <w:spacing w:line="240" w:lineRule="exact"/>
        <w:rPr>
          <w:rFonts w:ascii="Arial" w:hAnsi="Arial" w:cs="Arial"/>
          <w:sz w:val="20"/>
          <w:szCs w:val="20"/>
        </w:rPr>
      </w:pPr>
      <w:r w:rsidRPr="00AC3836">
        <w:rPr>
          <w:rFonts w:ascii="Arial" w:hAnsi="Arial" w:cs="Arial"/>
          <w:sz w:val="20"/>
          <w:szCs w:val="20"/>
        </w:rPr>
        <w:t>Luogo, data …………………………….</w:t>
      </w:r>
    </w:p>
    <w:p w:rsidR="003745BB" w:rsidRPr="00AC3836" w:rsidRDefault="003745BB" w:rsidP="00AC3836">
      <w:pPr>
        <w:shd w:val="clear" w:color="auto" w:fill="FFFFFF"/>
        <w:spacing w:line="240" w:lineRule="exact"/>
        <w:rPr>
          <w:rFonts w:ascii="Arial" w:hAnsi="Arial" w:cs="Arial"/>
          <w:sz w:val="20"/>
          <w:szCs w:val="20"/>
        </w:rPr>
      </w:pPr>
    </w:p>
    <w:p w:rsidR="003745BB" w:rsidRPr="00AC3836" w:rsidRDefault="003745BB" w:rsidP="00AC3836">
      <w:pPr>
        <w:shd w:val="clear" w:color="auto" w:fill="FFFFFF"/>
        <w:spacing w:line="240" w:lineRule="exact"/>
        <w:rPr>
          <w:rFonts w:ascii="Arial" w:hAnsi="Arial" w:cs="Arial"/>
          <w:sz w:val="20"/>
          <w:szCs w:val="20"/>
        </w:rPr>
      </w:pPr>
    </w:p>
    <w:p w:rsidR="003745BB" w:rsidRDefault="003745BB" w:rsidP="00AC3836">
      <w:pPr>
        <w:shd w:val="clear" w:color="auto" w:fill="FFFFFF"/>
        <w:spacing w:line="240" w:lineRule="exact"/>
        <w:rPr>
          <w:rFonts w:ascii="Arial" w:hAnsi="Arial" w:cs="Arial"/>
          <w:spacing w:val="-1"/>
          <w:sz w:val="20"/>
          <w:szCs w:val="20"/>
          <w:vertAlign w:val="superscript"/>
        </w:rPr>
      </w:pPr>
      <w:r w:rsidRPr="00AC3836">
        <w:rPr>
          <w:rFonts w:ascii="Arial" w:hAnsi="Arial" w:cs="Arial"/>
          <w:spacing w:val="-1"/>
          <w:sz w:val="20"/>
          <w:szCs w:val="20"/>
        </w:rPr>
        <w:tab/>
      </w:r>
      <w:r w:rsidRPr="00AC3836">
        <w:rPr>
          <w:rFonts w:ascii="Arial" w:hAnsi="Arial" w:cs="Arial"/>
          <w:spacing w:val="-1"/>
          <w:sz w:val="20"/>
          <w:szCs w:val="20"/>
        </w:rPr>
        <w:tab/>
      </w:r>
      <w:r w:rsidRPr="00AC3836">
        <w:rPr>
          <w:rFonts w:ascii="Arial" w:hAnsi="Arial" w:cs="Arial"/>
          <w:spacing w:val="-1"/>
          <w:sz w:val="20"/>
          <w:szCs w:val="20"/>
        </w:rPr>
        <w:tab/>
      </w:r>
      <w:r w:rsidRPr="00AC3836">
        <w:rPr>
          <w:rFonts w:ascii="Arial" w:hAnsi="Arial" w:cs="Arial"/>
          <w:spacing w:val="-1"/>
          <w:sz w:val="20"/>
          <w:szCs w:val="20"/>
        </w:rPr>
        <w:tab/>
      </w:r>
      <w:r w:rsidRPr="00AC3836">
        <w:rPr>
          <w:rFonts w:ascii="Arial" w:hAnsi="Arial" w:cs="Arial"/>
          <w:spacing w:val="-1"/>
          <w:sz w:val="20"/>
          <w:szCs w:val="20"/>
        </w:rPr>
        <w:tab/>
      </w:r>
      <w:r w:rsidRPr="00AC3836">
        <w:rPr>
          <w:rFonts w:ascii="Arial" w:hAnsi="Arial" w:cs="Arial"/>
          <w:spacing w:val="-1"/>
          <w:sz w:val="20"/>
          <w:szCs w:val="20"/>
        </w:rPr>
        <w:tab/>
      </w:r>
      <w:r w:rsidRPr="00AC3836">
        <w:rPr>
          <w:rFonts w:ascii="Arial" w:hAnsi="Arial" w:cs="Arial"/>
          <w:spacing w:val="-1"/>
          <w:sz w:val="20"/>
          <w:szCs w:val="20"/>
        </w:rPr>
        <w:tab/>
      </w:r>
      <w:r w:rsidRPr="00AC3836">
        <w:rPr>
          <w:rFonts w:ascii="Arial" w:hAnsi="Arial" w:cs="Arial"/>
          <w:spacing w:val="-1"/>
          <w:sz w:val="20"/>
          <w:szCs w:val="20"/>
        </w:rPr>
        <w:tab/>
      </w:r>
      <w:r w:rsidRPr="00AC3836">
        <w:rPr>
          <w:rFonts w:ascii="Arial" w:hAnsi="Arial" w:cs="Arial"/>
          <w:spacing w:val="-1"/>
          <w:sz w:val="20"/>
          <w:szCs w:val="20"/>
        </w:rPr>
        <w:tab/>
        <w:t xml:space="preserve">       Firma leggibile per esteso</w:t>
      </w:r>
      <w:r w:rsidRPr="00AC3836">
        <w:rPr>
          <w:rFonts w:ascii="Arial" w:hAnsi="Arial" w:cs="Arial"/>
          <w:spacing w:val="-1"/>
          <w:sz w:val="20"/>
          <w:szCs w:val="20"/>
          <w:vertAlign w:val="superscript"/>
        </w:rPr>
        <w:t>1</w:t>
      </w:r>
    </w:p>
    <w:p w:rsidR="004C0A72" w:rsidRPr="00AC3836" w:rsidRDefault="004C0A72" w:rsidP="00AC3836">
      <w:pPr>
        <w:shd w:val="clear" w:color="auto" w:fill="FFFFFF"/>
        <w:spacing w:line="240" w:lineRule="exact"/>
        <w:rPr>
          <w:rFonts w:ascii="Arial" w:hAnsi="Arial" w:cs="Arial"/>
          <w:spacing w:val="-1"/>
          <w:sz w:val="20"/>
          <w:szCs w:val="20"/>
          <w:vertAlign w:val="superscript"/>
        </w:rPr>
      </w:pPr>
    </w:p>
    <w:p w:rsidR="003745BB" w:rsidRPr="00AC3836" w:rsidRDefault="003745BB" w:rsidP="00AC3836">
      <w:pPr>
        <w:shd w:val="clear" w:color="auto" w:fill="FFFFFF"/>
        <w:spacing w:line="240" w:lineRule="exact"/>
        <w:rPr>
          <w:rFonts w:ascii="Arial" w:hAnsi="Arial" w:cs="Arial"/>
          <w:spacing w:val="-1"/>
          <w:sz w:val="20"/>
          <w:szCs w:val="20"/>
          <w:vertAlign w:val="superscript"/>
        </w:rPr>
      </w:pPr>
      <w:r w:rsidRPr="00AC3836">
        <w:rPr>
          <w:rFonts w:ascii="Arial" w:hAnsi="Arial" w:cs="Arial"/>
          <w:spacing w:val="-1"/>
          <w:sz w:val="20"/>
          <w:szCs w:val="20"/>
          <w:vertAlign w:val="superscript"/>
        </w:rPr>
        <w:tab/>
      </w:r>
      <w:r w:rsidRPr="00AC3836">
        <w:rPr>
          <w:rFonts w:ascii="Arial" w:hAnsi="Arial" w:cs="Arial"/>
          <w:spacing w:val="-1"/>
          <w:sz w:val="20"/>
          <w:szCs w:val="20"/>
          <w:vertAlign w:val="superscript"/>
        </w:rPr>
        <w:tab/>
      </w:r>
      <w:r w:rsidRPr="00AC3836">
        <w:rPr>
          <w:rFonts w:ascii="Arial" w:hAnsi="Arial" w:cs="Arial"/>
          <w:spacing w:val="-1"/>
          <w:sz w:val="20"/>
          <w:szCs w:val="20"/>
          <w:vertAlign w:val="superscript"/>
        </w:rPr>
        <w:tab/>
      </w:r>
      <w:r w:rsidRPr="00AC3836">
        <w:rPr>
          <w:rFonts w:ascii="Arial" w:hAnsi="Arial" w:cs="Arial"/>
          <w:spacing w:val="-1"/>
          <w:sz w:val="20"/>
          <w:szCs w:val="20"/>
          <w:vertAlign w:val="superscript"/>
        </w:rPr>
        <w:tab/>
      </w:r>
      <w:r w:rsidRPr="00AC3836">
        <w:rPr>
          <w:rFonts w:ascii="Arial" w:hAnsi="Arial" w:cs="Arial"/>
          <w:spacing w:val="-1"/>
          <w:sz w:val="20"/>
          <w:szCs w:val="20"/>
          <w:vertAlign w:val="superscript"/>
        </w:rPr>
        <w:tab/>
      </w:r>
      <w:r w:rsidRPr="00AC3836">
        <w:rPr>
          <w:rFonts w:ascii="Arial" w:hAnsi="Arial" w:cs="Arial"/>
          <w:spacing w:val="-1"/>
          <w:sz w:val="20"/>
          <w:szCs w:val="20"/>
          <w:vertAlign w:val="superscript"/>
        </w:rPr>
        <w:tab/>
      </w:r>
      <w:r w:rsidRPr="00AC3836">
        <w:rPr>
          <w:rFonts w:ascii="Arial" w:hAnsi="Arial" w:cs="Arial"/>
          <w:spacing w:val="-1"/>
          <w:sz w:val="20"/>
          <w:szCs w:val="20"/>
          <w:vertAlign w:val="superscript"/>
        </w:rPr>
        <w:tab/>
      </w:r>
      <w:r w:rsidRPr="00AC3836">
        <w:rPr>
          <w:rFonts w:ascii="Arial" w:hAnsi="Arial" w:cs="Arial"/>
          <w:spacing w:val="-1"/>
          <w:sz w:val="20"/>
          <w:szCs w:val="20"/>
          <w:vertAlign w:val="superscript"/>
        </w:rPr>
        <w:tab/>
      </w:r>
      <w:r w:rsidRPr="00AC3836">
        <w:rPr>
          <w:rFonts w:ascii="Arial" w:hAnsi="Arial" w:cs="Arial"/>
          <w:spacing w:val="-1"/>
          <w:sz w:val="20"/>
          <w:szCs w:val="20"/>
          <w:vertAlign w:val="superscript"/>
        </w:rPr>
        <w:tab/>
        <w:t>____________________________________________</w:t>
      </w:r>
    </w:p>
    <w:p w:rsidR="003745BB" w:rsidRPr="00AC3836" w:rsidRDefault="003745BB" w:rsidP="00AC3836">
      <w:pPr>
        <w:shd w:val="clear" w:color="auto" w:fill="FFFFFF"/>
        <w:spacing w:line="240" w:lineRule="exact"/>
        <w:rPr>
          <w:rFonts w:ascii="Arial" w:hAnsi="Arial" w:cs="Arial"/>
          <w:sz w:val="20"/>
          <w:szCs w:val="20"/>
        </w:rPr>
      </w:pPr>
    </w:p>
    <w:p w:rsidR="003745BB" w:rsidRPr="00AC3836" w:rsidRDefault="00FF19A4" w:rsidP="00AF42E3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AC3836">
        <w:rPr>
          <w:rFonts w:ascii="Arial" w:hAnsi="Arial" w:cs="Arial"/>
          <w:spacing w:val="-1"/>
          <w:sz w:val="20"/>
          <w:szCs w:val="20"/>
        </w:rPr>
        <w:t xml:space="preserve">Il/la sottoscritto/a </w:t>
      </w:r>
      <w:r w:rsidR="003745BB" w:rsidRPr="00AC3836">
        <w:rPr>
          <w:rFonts w:ascii="Arial" w:hAnsi="Arial" w:cs="Arial"/>
          <w:sz w:val="20"/>
          <w:szCs w:val="20"/>
        </w:rPr>
        <w:t>dichiara di essere stato/a informato/a che il trattamento dei dati personali raccolti avviene in conformità a quanto previsto dalla normativa nazionale e comunitaria applicabile (D.Lgs.196/2003 e Regolamento UE 2016/679) ed è finalizzato unicamente all’espletamento della procedura di selezione.</w:t>
      </w:r>
    </w:p>
    <w:p w:rsidR="0005363E" w:rsidRPr="00AC3836" w:rsidRDefault="0005363E" w:rsidP="00AC3836">
      <w:pPr>
        <w:shd w:val="clear" w:color="auto" w:fill="FFFFFF"/>
        <w:spacing w:line="240" w:lineRule="exact"/>
        <w:rPr>
          <w:rFonts w:ascii="Arial" w:hAnsi="Arial" w:cs="Arial"/>
          <w:sz w:val="20"/>
          <w:szCs w:val="20"/>
        </w:rPr>
      </w:pPr>
    </w:p>
    <w:p w:rsidR="00FF19A4" w:rsidRPr="00AC3836" w:rsidRDefault="00FF19A4" w:rsidP="00AC3836">
      <w:pPr>
        <w:shd w:val="clear" w:color="auto" w:fill="FFFFFF"/>
        <w:spacing w:line="240" w:lineRule="exact"/>
        <w:rPr>
          <w:rFonts w:ascii="Arial" w:hAnsi="Arial" w:cs="Arial"/>
          <w:sz w:val="20"/>
          <w:szCs w:val="20"/>
        </w:rPr>
      </w:pPr>
      <w:r w:rsidRPr="00AC3836">
        <w:rPr>
          <w:rFonts w:ascii="Arial" w:hAnsi="Arial" w:cs="Arial"/>
          <w:sz w:val="20"/>
          <w:szCs w:val="20"/>
        </w:rPr>
        <w:t>Luogo, data</w:t>
      </w:r>
      <w:r w:rsidR="00AC445B" w:rsidRPr="00AC3836">
        <w:rPr>
          <w:rFonts w:ascii="Arial" w:hAnsi="Arial" w:cs="Arial"/>
          <w:sz w:val="20"/>
          <w:szCs w:val="20"/>
        </w:rPr>
        <w:t xml:space="preserve"> …………………………….</w:t>
      </w:r>
    </w:p>
    <w:p w:rsidR="0005363E" w:rsidRPr="00AC3836" w:rsidRDefault="0005363E" w:rsidP="00AC3836">
      <w:pPr>
        <w:shd w:val="clear" w:color="auto" w:fill="FFFFFF"/>
        <w:spacing w:line="240" w:lineRule="exact"/>
        <w:rPr>
          <w:rFonts w:ascii="Arial" w:hAnsi="Arial" w:cs="Arial"/>
          <w:sz w:val="20"/>
          <w:szCs w:val="20"/>
        </w:rPr>
      </w:pPr>
    </w:p>
    <w:p w:rsidR="0005363E" w:rsidRPr="00AC3836" w:rsidRDefault="0005363E" w:rsidP="00AC3836">
      <w:pPr>
        <w:shd w:val="clear" w:color="auto" w:fill="FFFFFF"/>
        <w:spacing w:line="240" w:lineRule="exact"/>
        <w:rPr>
          <w:rFonts w:ascii="Arial" w:hAnsi="Arial" w:cs="Arial"/>
          <w:sz w:val="20"/>
          <w:szCs w:val="20"/>
        </w:rPr>
      </w:pPr>
    </w:p>
    <w:p w:rsidR="00FF19A4" w:rsidRDefault="00A7644A" w:rsidP="00AC3836">
      <w:pPr>
        <w:shd w:val="clear" w:color="auto" w:fill="FFFFFF"/>
        <w:spacing w:line="240" w:lineRule="exact"/>
        <w:rPr>
          <w:rFonts w:ascii="Arial" w:hAnsi="Arial" w:cs="Arial"/>
          <w:spacing w:val="-1"/>
          <w:sz w:val="20"/>
          <w:szCs w:val="20"/>
          <w:vertAlign w:val="superscript"/>
        </w:rPr>
      </w:pPr>
      <w:r w:rsidRPr="00AC3836">
        <w:rPr>
          <w:rFonts w:ascii="Arial" w:hAnsi="Arial" w:cs="Arial"/>
          <w:spacing w:val="-1"/>
          <w:sz w:val="20"/>
          <w:szCs w:val="20"/>
        </w:rPr>
        <w:tab/>
      </w:r>
      <w:r w:rsidRPr="00AC3836">
        <w:rPr>
          <w:rFonts w:ascii="Arial" w:hAnsi="Arial" w:cs="Arial"/>
          <w:spacing w:val="-1"/>
          <w:sz w:val="20"/>
          <w:szCs w:val="20"/>
        </w:rPr>
        <w:tab/>
      </w:r>
      <w:r w:rsidRPr="00AC3836">
        <w:rPr>
          <w:rFonts w:ascii="Arial" w:hAnsi="Arial" w:cs="Arial"/>
          <w:spacing w:val="-1"/>
          <w:sz w:val="20"/>
          <w:szCs w:val="20"/>
        </w:rPr>
        <w:tab/>
      </w:r>
      <w:r w:rsidRPr="00AC3836">
        <w:rPr>
          <w:rFonts w:ascii="Arial" w:hAnsi="Arial" w:cs="Arial"/>
          <w:spacing w:val="-1"/>
          <w:sz w:val="20"/>
          <w:szCs w:val="20"/>
        </w:rPr>
        <w:tab/>
      </w:r>
      <w:r w:rsidRPr="00AC3836">
        <w:rPr>
          <w:rFonts w:ascii="Arial" w:hAnsi="Arial" w:cs="Arial"/>
          <w:spacing w:val="-1"/>
          <w:sz w:val="20"/>
          <w:szCs w:val="20"/>
        </w:rPr>
        <w:tab/>
      </w:r>
      <w:r w:rsidRPr="00AC3836">
        <w:rPr>
          <w:rFonts w:ascii="Arial" w:hAnsi="Arial" w:cs="Arial"/>
          <w:spacing w:val="-1"/>
          <w:sz w:val="20"/>
          <w:szCs w:val="20"/>
        </w:rPr>
        <w:tab/>
      </w:r>
      <w:r w:rsidRPr="00AC3836">
        <w:rPr>
          <w:rFonts w:ascii="Arial" w:hAnsi="Arial" w:cs="Arial"/>
          <w:spacing w:val="-1"/>
          <w:sz w:val="20"/>
          <w:szCs w:val="20"/>
        </w:rPr>
        <w:tab/>
      </w:r>
      <w:r w:rsidRPr="00AC3836">
        <w:rPr>
          <w:rFonts w:ascii="Arial" w:hAnsi="Arial" w:cs="Arial"/>
          <w:spacing w:val="-1"/>
          <w:sz w:val="20"/>
          <w:szCs w:val="20"/>
        </w:rPr>
        <w:tab/>
      </w:r>
      <w:r w:rsidRPr="00AC3836">
        <w:rPr>
          <w:rFonts w:ascii="Arial" w:hAnsi="Arial" w:cs="Arial"/>
          <w:spacing w:val="-1"/>
          <w:sz w:val="20"/>
          <w:szCs w:val="20"/>
        </w:rPr>
        <w:tab/>
        <w:t xml:space="preserve">       </w:t>
      </w:r>
      <w:r w:rsidR="00FF19A4" w:rsidRPr="00AC3836">
        <w:rPr>
          <w:rFonts w:ascii="Arial" w:hAnsi="Arial" w:cs="Arial"/>
          <w:spacing w:val="-1"/>
          <w:sz w:val="20"/>
          <w:szCs w:val="20"/>
        </w:rPr>
        <w:t xml:space="preserve">Firma </w:t>
      </w:r>
      <w:r w:rsidRPr="00AC3836">
        <w:rPr>
          <w:rFonts w:ascii="Arial" w:hAnsi="Arial" w:cs="Arial"/>
          <w:spacing w:val="-1"/>
          <w:sz w:val="20"/>
          <w:szCs w:val="20"/>
        </w:rPr>
        <w:t xml:space="preserve">leggibile </w:t>
      </w:r>
      <w:r w:rsidR="00FF19A4" w:rsidRPr="00AC3836">
        <w:rPr>
          <w:rFonts w:ascii="Arial" w:hAnsi="Arial" w:cs="Arial"/>
          <w:spacing w:val="-1"/>
          <w:sz w:val="20"/>
          <w:szCs w:val="20"/>
        </w:rPr>
        <w:t>per esteso</w:t>
      </w:r>
      <w:r w:rsidR="00252A14" w:rsidRPr="00AC3836">
        <w:rPr>
          <w:rFonts w:ascii="Arial" w:hAnsi="Arial" w:cs="Arial"/>
          <w:spacing w:val="-1"/>
          <w:sz w:val="20"/>
          <w:szCs w:val="20"/>
          <w:vertAlign w:val="superscript"/>
        </w:rPr>
        <w:t>1</w:t>
      </w:r>
    </w:p>
    <w:p w:rsidR="004C0A72" w:rsidRPr="00AC3836" w:rsidRDefault="004C0A72" w:rsidP="00AC3836">
      <w:pPr>
        <w:shd w:val="clear" w:color="auto" w:fill="FFFFFF"/>
        <w:spacing w:line="240" w:lineRule="exact"/>
        <w:rPr>
          <w:rFonts w:ascii="Arial" w:hAnsi="Arial" w:cs="Arial"/>
          <w:spacing w:val="-1"/>
          <w:sz w:val="20"/>
          <w:szCs w:val="20"/>
          <w:vertAlign w:val="superscript"/>
        </w:rPr>
      </w:pPr>
    </w:p>
    <w:p w:rsidR="00FF19A4" w:rsidRPr="00AC3836" w:rsidRDefault="005765C6" w:rsidP="00AC3836">
      <w:pPr>
        <w:shd w:val="clear" w:color="auto" w:fill="FFFFFF"/>
        <w:spacing w:line="240" w:lineRule="exact"/>
        <w:rPr>
          <w:rFonts w:ascii="Arial" w:hAnsi="Arial" w:cs="Arial"/>
          <w:spacing w:val="-1"/>
          <w:sz w:val="20"/>
          <w:szCs w:val="20"/>
          <w:vertAlign w:val="superscript"/>
        </w:rPr>
      </w:pPr>
      <w:r w:rsidRPr="00AC3836">
        <w:rPr>
          <w:rFonts w:ascii="Arial" w:hAnsi="Arial" w:cs="Arial"/>
          <w:spacing w:val="-1"/>
          <w:sz w:val="20"/>
          <w:szCs w:val="20"/>
          <w:vertAlign w:val="superscript"/>
        </w:rPr>
        <w:tab/>
      </w:r>
      <w:r w:rsidRPr="00AC3836">
        <w:rPr>
          <w:rFonts w:ascii="Arial" w:hAnsi="Arial" w:cs="Arial"/>
          <w:spacing w:val="-1"/>
          <w:sz w:val="20"/>
          <w:szCs w:val="20"/>
          <w:vertAlign w:val="superscript"/>
        </w:rPr>
        <w:tab/>
      </w:r>
      <w:r w:rsidRPr="00AC3836">
        <w:rPr>
          <w:rFonts w:ascii="Arial" w:hAnsi="Arial" w:cs="Arial"/>
          <w:spacing w:val="-1"/>
          <w:sz w:val="20"/>
          <w:szCs w:val="20"/>
          <w:vertAlign w:val="superscript"/>
        </w:rPr>
        <w:tab/>
      </w:r>
      <w:r w:rsidRPr="00AC3836">
        <w:rPr>
          <w:rFonts w:ascii="Arial" w:hAnsi="Arial" w:cs="Arial"/>
          <w:spacing w:val="-1"/>
          <w:sz w:val="20"/>
          <w:szCs w:val="20"/>
          <w:vertAlign w:val="superscript"/>
        </w:rPr>
        <w:tab/>
      </w:r>
      <w:r w:rsidRPr="00AC3836">
        <w:rPr>
          <w:rFonts w:ascii="Arial" w:hAnsi="Arial" w:cs="Arial"/>
          <w:spacing w:val="-1"/>
          <w:sz w:val="20"/>
          <w:szCs w:val="20"/>
          <w:vertAlign w:val="superscript"/>
        </w:rPr>
        <w:tab/>
      </w:r>
      <w:r w:rsidRPr="00AC3836">
        <w:rPr>
          <w:rFonts w:ascii="Arial" w:hAnsi="Arial" w:cs="Arial"/>
          <w:spacing w:val="-1"/>
          <w:sz w:val="20"/>
          <w:szCs w:val="20"/>
          <w:vertAlign w:val="superscript"/>
        </w:rPr>
        <w:tab/>
      </w:r>
      <w:r w:rsidRPr="00AC3836">
        <w:rPr>
          <w:rFonts w:ascii="Arial" w:hAnsi="Arial" w:cs="Arial"/>
          <w:spacing w:val="-1"/>
          <w:sz w:val="20"/>
          <w:szCs w:val="20"/>
          <w:vertAlign w:val="superscript"/>
        </w:rPr>
        <w:tab/>
      </w:r>
      <w:r w:rsidRPr="00AC3836">
        <w:rPr>
          <w:rFonts w:ascii="Arial" w:hAnsi="Arial" w:cs="Arial"/>
          <w:spacing w:val="-1"/>
          <w:sz w:val="20"/>
          <w:szCs w:val="20"/>
          <w:vertAlign w:val="superscript"/>
        </w:rPr>
        <w:tab/>
      </w:r>
      <w:r w:rsidRPr="00AC3836">
        <w:rPr>
          <w:rFonts w:ascii="Arial" w:hAnsi="Arial" w:cs="Arial"/>
          <w:spacing w:val="-1"/>
          <w:sz w:val="20"/>
          <w:szCs w:val="20"/>
          <w:vertAlign w:val="superscript"/>
        </w:rPr>
        <w:tab/>
        <w:t>____________________________________________</w:t>
      </w:r>
    </w:p>
    <w:p w:rsidR="0005363E" w:rsidRPr="00AC3836" w:rsidRDefault="0005363E" w:rsidP="00AC3836">
      <w:pPr>
        <w:shd w:val="clear" w:color="auto" w:fill="FFFFFF"/>
        <w:spacing w:line="240" w:lineRule="exact"/>
        <w:rPr>
          <w:rFonts w:ascii="Arial" w:hAnsi="Arial" w:cs="Arial"/>
          <w:spacing w:val="-1"/>
          <w:sz w:val="20"/>
          <w:szCs w:val="20"/>
          <w:vertAlign w:val="superscript"/>
        </w:rPr>
      </w:pPr>
    </w:p>
    <w:p w:rsidR="00FF19A4" w:rsidRPr="00AC3836" w:rsidRDefault="00252A14" w:rsidP="00AF42E3">
      <w:pPr>
        <w:shd w:val="clear" w:color="auto" w:fill="FFFFFF"/>
        <w:spacing w:line="240" w:lineRule="exact"/>
        <w:jc w:val="both"/>
        <w:rPr>
          <w:rFonts w:ascii="Arial" w:hAnsi="Arial" w:cs="Arial"/>
          <w:bCs/>
          <w:w w:val="89"/>
          <w:sz w:val="20"/>
          <w:szCs w:val="20"/>
        </w:rPr>
      </w:pPr>
      <w:r w:rsidRPr="00AC3836">
        <w:rPr>
          <w:rFonts w:ascii="Arial" w:hAnsi="Arial" w:cs="Arial"/>
          <w:bCs/>
          <w:sz w:val="20"/>
          <w:szCs w:val="20"/>
          <w:vertAlign w:val="superscript"/>
        </w:rPr>
        <w:t>1</w:t>
      </w:r>
      <w:r w:rsidR="00FF19A4" w:rsidRPr="00AC3836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="00FF19A4" w:rsidRPr="00AC3836">
        <w:rPr>
          <w:rFonts w:ascii="Arial" w:hAnsi="Arial" w:cs="Arial"/>
          <w:bCs/>
          <w:w w:val="89"/>
          <w:sz w:val="20"/>
          <w:szCs w:val="20"/>
        </w:rPr>
        <w:t>La firma è obbligatoria a pena di esclusione della domanda.</w:t>
      </w:r>
    </w:p>
    <w:p w:rsidR="00AC445B" w:rsidRPr="00AC3836" w:rsidRDefault="00AC445B" w:rsidP="00AF42E3">
      <w:pPr>
        <w:shd w:val="clear" w:color="auto" w:fill="FFFFFF"/>
        <w:spacing w:line="240" w:lineRule="exact"/>
        <w:jc w:val="both"/>
        <w:rPr>
          <w:rFonts w:ascii="Arial" w:hAnsi="Arial" w:cs="Arial"/>
          <w:bCs/>
          <w:w w:val="89"/>
          <w:sz w:val="20"/>
          <w:szCs w:val="20"/>
        </w:rPr>
      </w:pPr>
    </w:p>
    <w:p w:rsidR="0005363E" w:rsidRPr="00AC3836" w:rsidRDefault="0005363E" w:rsidP="00AF42E3">
      <w:pPr>
        <w:shd w:val="clear" w:color="auto" w:fill="FFFFFF"/>
        <w:spacing w:line="240" w:lineRule="exact"/>
        <w:jc w:val="both"/>
        <w:rPr>
          <w:rFonts w:ascii="Arial" w:hAnsi="Arial" w:cs="Arial"/>
          <w:bCs/>
          <w:w w:val="89"/>
          <w:sz w:val="20"/>
          <w:szCs w:val="20"/>
        </w:rPr>
      </w:pPr>
    </w:p>
    <w:p w:rsidR="00252A14" w:rsidRPr="00AC3836" w:rsidRDefault="003736E7" w:rsidP="00AF42E3">
      <w:pPr>
        <w:shd w:val="clear" w:color="auto" w:fill="FFFFFF"/>
        <w:spacing w:line="240" w:lineRule="exact"/>
        <w:jc w:val="both"/>
        <w:rPr>
          <w:rFonts w:ascii="Arial" w:hAnsi="Arial" w:cs="Arial"/>
          <w:bCs/>
          <w:w w:val="89"/>
          <w:sz w:val="20"/>
          <w:szCs w:val="20"/>
        </w:rPr>
      </w:pPr>
      <w:r w:rsidRPr="00AC3836">
        <w:rPr>
          <w:rFonts w:ascii="Arial" w:hAnsi="Arial" w:cs="Arial"/>
          <w:bCs/>
          <w:w w:val="89"/>
          <w:sz w:val="20"/>
          <w:szCs w:val="20"/>
        </w:rPr>
        <w:t>_________________________</w:t>
      </w:r>
    </w:p>
    <w:p w:rsidR="00FF19A4" w:rsidRPr="00AC3836" w:rsidRDefault="00FF19A4" w:rsidP="00AF42E3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AC3836">
        <w:rPr>
          <w:rFonts w:ascii="Arial" w:hAnsi="Arial" w:cs="Arial"/>
          <w:bCs/>
          <w:spacing w:val="-1"/>
          <w:sz w:val="20"/>
          <w:szCs w:val="20"/>
        </w:rPr>
        <w:t>AVVERTENZE PER LA COMPILAZIONE</w:t>
      </w:r>
    </w:p>
    <w:p w:rsidR="009E6DDF" w:rsidRPr="00AC3836" w:rsidRDefault="00FF19A4" w:rsidP="00AF42E3">
      <w:pPr>
        <w:shd w:val="clear" w:color="auto" w:fill="FFFFFF"/>
        <w:spacing w:line="240" w:lineRule="exact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AC3836">
        <w:rPr>
          <w:rFonts w:ascii="Arial" w:hAnsi="Arial" w:cs="Arial"/>
          <w:bCs/>
          <w:sz w:val="20"/>
          <w:szCs w:val="20"/>
        </w:rPr>
        <w:t xml:space="preserve">Il presente modello è stato predisposto al fine di semplificare la predisposizione delle dichiarazioni richieste </w:t>
      </w:r>
      <w:r w:rsidRPr="00AC3836">
        <w:rPr>
          <w:rFonts w:ascii="Arial" w:hAnsi="Arial" w:cs="Arial"/>
          <w:bCs/>
          <w:spacing w:val="-1"/>
          <w:sz w:val="20"/>
          <w:szCs w:val="20"/>
        </w:rPr>
        <w:t>dall'Amministrazione. Si prega di compilare in modo leggibile in ogni sua parte</w:t>
      </w:r>
      <w:r w:rsidR="00252A14" w:rsidRPr="00AC3836">
        <w:rPr>
          <w:rFonts w:ascii="Arial" w:hAnsi="Arial" w:cs="Arial"/>
          <w:bCs/>
          <w:spacing w:val="-1"/>
          <w:sz w:val="20"/>
          <w:szCs w:val="20"/>
        </w:rPr>
        <w:t xml:space="preserve"> e in lingua italiana</w:t>
      </w:r>
      <w:r w:rsidRPr="00AC3836">
        <w:rPr>
          <w:rFonts w:ascii="Arial" w:hAnsi="Arial" w:cs="Arial"/>
          <w:bCs/>
          <w:spacing w:val="-1"/>
          <w:sz w:val="20"/>
          <w:szCs w:val="20"/>
        </w:rPr>
        <w:t>.</w:t>
      </w:r>
    </w:p>
    <w:p w:rsidR="003745BB" w:rsidRPr="00AC3836" w:rsidRDefault="003745BB" w:rsidP="00AF42E3">
      <w:pPr>
        <w:shd w:val="clear" w:color="auto" w:fill="FFFFFF"/>
        <w:spacing w:line="240" w:lineRule="exact"/>
        <w:jc w:val="both"/>
        <w:rPr>
          <w:rFonts w:ascii="Arial" w:hAnsi="Arial" w:cs="Arial"/>
          <w:bCs/>
          <w:spacing w:val="-1"/>
          <w:sz w:val="20"/>
          <w:szCs w:val="20"/>
        </w:rPr>
      </w:pPr>
    </w:p>
    <w:p w:rsidR="00E650A1" w:rsidRPr="00AC3836" w:rsidRDefault="003745BB" w:rsidP="00AF42E3">
      <w:pPr>
        <w:shd w:val="clear" w:color="auto" w:fill="FFFFFF"/>
        <w:spacing w:line="240" w:lineRule="exact"/>
        <w:jc w:val="both"/>
        <w:rPr>
          <w:rFonts w:ascii="Arial" w:hAnsi="Arial" w:cs="Arial"/>
          <w:b/>
          <w:spacing w:val="-5"/>
          <w:sz w:val="20"/>
          <w:szCs w:val="20"/>
        </w:rPr>
      </w:pPr>
      <w:r w:rsidRPr="00AC3836">
        <w:rPr>
          <w:rFonts w:ascii="Arial" w:hAnsi="Arial" w:cs="Arial"/>
          <w:spacing w:val="-5"/>
          <w:sz w:val="20"/>
          <w:szCs w:val="20"/>
        </w:rPr>
        <w:t>Ai sensi dell’art.38, D.P.R. 445 del 28 dicembre 2000, la dichiarazione è sottoscritta dall’interessato in presenza del dipendente addetto, ovvero sottoscritta e presentata unitamente a copia fotostatica (fronte-retro) non autenticata di un documento di identità</w:t>
      </w:r>
      <w:r w:rsidR="005807CB">
        <w:rPr>
          <w:rFonts w:ascii="Arial" w:hAnsi="Arial" w:cs="Arial"/>
          <w:spacing w:val="-5"/>
          <w:sz w:val="20"/>
          <w:szCs w:val="20"/>
        </w:rPr>
        <w:t xml:space="preserve"> in corso di validità</w:t>
      </w:r>
      <w:r w:rsidRPr="00AC3836">
        <w:rPr>
          <w:rFonts w:ascii="Arial" w:hAnsi="Arial" w:cs="Arial"/>
          <w:spacing w:val="-5"/>
          <w:sz w:val="20"/>
          <w:szCs w:val="20"/>
        </w:rPr>
        <w:t xml:space="preserve"> del sottoscrittore.</w:t>
      </w:r>
    </w:p>
    <w:sectPr w:rsidR="00E650A1" w:rsidRPr="00AC3836" w:rsidSect="0005363E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971" w:rsidRDefault="00AF1971" w:rsidP="00096851">
      <w:r>
        <w:separator/>
      </w:r>
    </w:p>
  </w:endnote>
  <w:endnote w:type="continuationSeparator" w:id="0">
    <w:p w:rsidR="00AF1971" w:rsidRDefault="00AF1971" w:rsidP="0009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971" w:rsidRDefault="00AF1971" w:rsidP="00096851">
      <w:r>
        <w:separator/>
      </w:r>
    </w:p>
  </w:footnote>
  <w:footnote w:type="continuationSeparator" w:id="0">
    <w:p w:rsidR="00AF1971" w:rsidRDefault="00AF1971" w:rsidP="00096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A72B06C"/>
    <w:lvl w:ilvl="0">
      <w:numFmt w:val="bullet"/>
      <w:lvlText w:val="*"/>
      <w:lvlJc w:val="left"/>
    </w:lvl>
  </w:abstractNum>
  <w:abstractNum w:abstractNumId="1" w15:restartNumberingAfterBreak="0">
    <w:nsid w:val="08A7237D"/>
    <w:multiLevelType w:val="hybridMultilevel"/>
    <w:tmpl w:val="F1642CC4"/>
    <w:lvl w:ilvl="0" w:tplc="DA30F114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495443F"/>
    <w:multiLevelType w:val="singleLevel"/>
    <w:tmpl w:val="BDD87E6A"/>
    <w:lvl w:ilvl="0">
      <w:start w:val="1"/>
      <w:numFmt w:val="upperRoman"/>
      <w:lvlText w:val="%1"/>
      <w:legacy w:legacy="1" w:legacySpace="0" w:legacyIndent="139"/>
      <w:lvlJc w:val="left"/>
      <w:rPr>
        <w:rFonts w:ascii="Arial" w:hAnsi="Arial" w:cs="Arial" w:hint="default"/>
      </w:rPr>
    </w:lvl>
  </w:abstractNum>
  <w:abstractNum w:abstractNumId="3" w15:restartNumberingAfterBreak="0">
    <w:nsid w:val="1501699D"/>
    <w:multiLevelType w:val="multilevel"/>
    <w:tmpl w:val="0AFEE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73B97"/>
    <w:multiLevelType w:val="singleLevel"/>
    <w:tmpl w:val="9962B22E"/>
    <w:lvl w:ilvl="0">
      <w:start w:val="1"/>
      <w:numFmt w:val="lowerLetter"/>
      <w:lvlText w:val="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5" w15:restartNumberingAfterBreak="0">
    <w:nsid w:val="1C145C06"/>
    <w:multiLevelType w:val="hybridMultilevel"/>
    <w:tmpl w:val="D6283D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F5B44"/>
    <w:multiLevelType w:val="hybridMultilevel"/>
    <w:tmpl w:val="5178FD24"/>
    <w:lvl w:ilvl="0" w:tplc="DA30F1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B33CA"/>
    <w:multiLevelType w:val="hybridMultilevel"/>
    <w:tmpl w:val="015435A6"/>
    <w:lvl w:ilvl="0" w:tplc="502047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F4FC3"/>
    <w:multiLevelType w:val="hybridMultilevel"/>
    <w:tmpl w:val="C3F4E700"/>
    <w:lvl w:ilvl="0" w:tplc="5C6E7B40">
      <w:start w:val="5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9" w15:restartNumberingAfterBreak="0">
    <w:nsid w:val="28475F47"/>
    <w:multiLevelType w:val="hybridMultilevel"/>
    <w:tmpl w:val="C8A854D4"/>
    <w:lvl w:ilvl="0" w:tplc="DA30F114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37992"/>
    <w:multiLevelType w:val="hybridMultilevel"/>
    <w:tmpl w:val="79A659E8"/>
    <w:lvl w:ilvl="0" w:tplc="9A460490">
      <w:numFmt w:val="bullet"/>
      <w:lvlText w:val=""/>
      <w:lvlJc w:val="left"/>
      <w:pPr>
        <w:ind w:left="543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11" w15:restartNumberingAfterBreak="0">
    <w:nsid w:val="34F677A6"/>
    <w:multiLevelType w:val="hybridMultilevel"/>
    <w:tmpl w:val="CA62AEAC"/>
    <w:lvl w:ilvl="0" w:tplc="DA30F114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5AC3BD6"/>
    <w:multiLevelType w:val="hybridMultilevel"/>
    <w:tmpl w:val="07E070E6"/>
    <w:lvl w:ilvl="0" w:tplc="235CF43A">
      <w:start w:val="5"/>
      <w:numFmt w:val="bullet"/>
      <w:lvlText w:val=""/>
      <w:lvlJc w:val="left"/>
      <w:pPr>
        <w:tabs>
          <w:tab w:val="num" w:pos="543"/>
        </w:tabs>
        <w:ind w:left="543" w:hanging="360"/>
      </w:pPr>
      <w:rPr>
        <w:rFonts w:ascii="Wingdings" w:eastAsia="Times New Roman" w:hAnsi="Wingdings" w:cs="Arial" w:hint="default"/>
        <w:i/>
      </w:rPr>
    </w:lvl>
    <w:lvl w:ilvl="1" w:tplc="04100003" w:tentative="1">
      <w:start w:val="1"/>
      <w:numFmt w:val="bullet"/>
      <w:lvlText w:val="o"/>
      <w:lvlJc w:val="left"/>
      <w:pPr>
        <w:tabs>
          <w:tab w:val="num" w:pos="1263"/>
        </w:tabs>
        <w:ind w:left="12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3"/>
        </w:tabs>
        <w:ind w:left="19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3"/>
        </w:tabs>
        <w:ind w:left="27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3"/>
        </w:tabs>
        <w:ind w:left="34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3"/>
        </w:tabs>
        <w:ind w:left="41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3"/>
        </w:tabs>
        <w:ind w:left="48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3"/>
        </w:tabs>
        <w:ind w:left="55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3"/>
        </w:tabs>
        <w:ind w:left="6303" w:hanging="360"/>
      </w:pPr>
      <w:rPr>
        <w:rFonts w:ascii="Wingdings" w:hAnsi="Wingdings" w:hint="default"/>
      </w:rPr>
    </w:lvl>
  </w:abstractNum>
  <w:abstractNum w:abstractNumId="13" w15:restartNumberingAfterBreak="0">
    <w:nsid w:val="39FA6382"/>
    <w:multiLevelType w:val="hybridMultilevel"/>
    <w:tmpl w:val="7C9010D4"/>
    <w:lvl w:ilvl="0" w:tplc="DA30F114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4DE2A37"/>
    <w:multiLevelType w:val="hybridMultilevel"/>
    <w:tmpl w:val="87A07F94"/>
    <w:lvl w:ilvl="0" w:tplc="DA30F114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57F69DC"/>
    <w:multiLevelType w:val="hybridMultilevel"/>
    <w:tmpl w:val="B23AF76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AA135A"/>
    <w:multiLevelType w:val="hybridMultilevel"/>
    <w:tmpl w:val="283869B4"/>
    <w:lvl w:ilvl="0" w:tplc="DA30F1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05A2D"/>
    <w:multiLevelType w:val="hybridMultilevel"/>
    <w:tmpl w:val="84787DD6"/>
    <w:lvl w:ilvl="0" w:tplc="11927A76">
      <w:start w:val="1"/>
      <w:numFmt w:val="lowerRoman"/>
      <w:lvlText w:val="%1."/>
      <w:lvlJc w:val="left"/>
      <w:pPr>
        <w:ind w:left="139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6" w:hanging="360"/>
      </w:pPr>
    </w:lvl>
    <w:lvl w:ilvl="2" w:tplc="0410001B" w:tentative="1">
      <w:start w:val="1"/>
      <w:numFmt w:val="lowerRoman"/>
      <w:lvlText w:val="%3."/>
      <w:lvlJc w:val="right"/>
      <w:pPr>
        <w:ind w:left="2476" w:hanging="180"/>
      </w:pPr>
    </w:lvl>
    <w:lvl w:ilvl="3" w:tplc="0410000F" w:tentative="1">
      <w:start w:val="1"/>
      <w:numFmt w:val="decimal"/>
      <w:lvlText w:val="%4."/>
      <w:lvlJc w:val="left"/>
      <w:pPr>
        <w:ind w:left="3196" w:hanging="360"/>
      </w:pPr>
    </w:lvl>
    <w:lvl w:ilvl="4" w:tplc="04100019" w:tentative="1">
      <w:start w:val="1"/>
      <w:numFmt w:val="lowerLetter"/>
      <w:lvlText w:val="%5."/>
      <w:lvlJc w:val="left"/>
      <w:pPr>
        <w:ind w:left="3916" w:hanging="360"/>
      </w:pPr>
    </w:lvl>
    <w:lvl w:ilvl="5" w:tplc="0410001B" w:tentative="1">
      <w:start w:val="1"/>
      <w:numFmt w:val="lowerRoman"/>
      <w:lvlText w:val="%6."/>
      <w:lvlJc w:val="right"/>
      <w:pPr>
        <w:ind w:left="4636" w:hanging="180"/>
      </w:pPr>
    </w:lvl>
    <w:lvl w:ilvl="6" w:tplc="0410000F" w:tentative="1">
      <w:start w:val="1"/>
      <w:numFmt w:val="decimal"/>
      <w:lvlText w:val="%7."/>
      <w:lvlJc w:val="left"/>
      <w:pPr>
        <w:ind w:left="5356" w:hanging="360"/>
      </w:pPr>
    </w:lvl>
    <w:lvl w:ilvl="7" w:tplc="04100019" w:tentative="1">
      <w:start w:val="1"/>
      <w:numFmt w:val="lowerLetter"/>
      <w:lvlText w:val="%8."/>
      <w:lvlJc w:val="left"/>
      <w:pPr>
        <w:ind w:left="6076" w:hanging="360"/>
      </w:pPr>
    </w:lvl>
    <w:lvl w:ilvl="8" w:tplc="0410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8" w15:restartNumberingAfterBreak="0">
    <w:nsid w:val="5A8C04B9"/>
    <w:multiLevelType w:val="hybridMultilevel"/>
    <w:tmpl w:val="281055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3341E"/>
    <w:multiLevelType w:val="hybridMultilevel"/>
    <w:tmpl w:val="5F1062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B693A"/>
    <w:multiLevelType w:val="hybridMultilevel"/>
    <w:tmpl w:val="EC900B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E2407"/>
    <w:multiLevelType w:val="hybridMultilevel"/>
    <w:tmpl w:val="093A5236"/>
    <w:lvl w:ilvl="0" w:tplc="502047BA">
      <w:start w:val="1"/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22" w15:restartNumberingAfterBreak="0">
    <w:nsid w:val="76D05808"/>
    <w:multiLevelType w:val="hybridMultilevel"/>
    <w:tmpl w:val="0FBE6FF4"/>
    <w:lvl w:ilvl="0" w:tplc="DA30F1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6460D"/>
    <w:multiLevelType w:val="hybridMultilevel"/>
    <w:tmpl w:val="BCF47D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92A2F"/>
    <w:multiLevelType w:val="hybridMultilevel"/>
    <w:tmpl w:val="83049584"/>
    <w:lvl w:ilvl="0" w:tplc="DA30F114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8"/>
  </w:num>
  <w:num w:numId="5">
    <w:abstractNumId w:val="1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8">
    <w:abstractNumId w:val="5"/>
  </w:num>
  <w:num w:numId="9">
    <w:abstractNumId w:val="9"/>
  </w:num>
  <w:num w:numId="10">
    <w:abstractNumId w:val="20"/>
  </w:num>
  <w:num w:numId="11">
    <w:abstractNumId w:val="22"/>
  </w:num>
  <w:num w:numId="12">
    <w:abstractNumId w:val="24"/>
  </w:num>
  <w:num w:numId="13">
    <w:abstractNumId w:val="1"/>
  </w:num>
  <w:num w:numId="14">
    <w:abstractNumId w:val="13"/>
  </w:num>
  <w:num w:numId="15">
    <w:abstractNumId w:val="16"/>
  </w:num>
  <w:num w:numId="16">
    <w:abstractNumId w:val="6"/>
  </w:num>
  <w:num w:numId="17">
    <w:abstractNumId w:val="14"/>
  </w:num>
  <w:num w:numId="18">
    <w:abstractNumId w:val="17"/>
  </w:num>
  <w:num w:numId="19">
    <w:abstractNumId w:val="3"/>
  </w:num>
  <w:num w:numId="20">
    <w:abstractNumId w:val="18"/>
  </w:num>
  <w:num w:numId="21">
    <w:abstractNumId w:val="7"/>
  </w:num>
  <w:num w:numId="22">
    <w:abstractNumId w:val="10"/>
  </w:num>
  <w:num w:numId="23">
    <w:abstractNumId w:val="19"/>
  </w:num>
  <w:num w:numId="24">
    <w:abstractNumId w:val="15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9E"/>
    <w:rsid w:val="00001617"/>
    <w:rsid w:val="00001CF2"/>
    <w:rsid w:val="00002604"/>
    <w:rsid w:val="000069F5"/>
    <w:rsid w:val="00007898"/>
    <w:rsid w:val="000115D0"/>
    <w:rsid w:val="000123F3"/>
    <w:rsid w:val="000134C6"/>
    <w:rsid w:val="0001406A"/>
    <w:rsid w:val="000144E0"/>
    <w:rsid w:val="00021FE8"/>
    <w:rsid w:val="0002615B"/>
    <w:rsid w:val="00026827"/>
    <w:rsid w:val="00031481"/>
    <w:rsid w:val="0003234E"/>
    <w:rsid w:val="00034561"/>
    <w:rsid w:val="00036D20"/>
    <w:rsid w:val="00036DC1"/>
    <w:rsid w:val="00040F14"/>
    <w:rsid w:val="0004215B"/>
    <w:rsid w:val="000443D8"/>
    <w:rsid w:val="000447C2"/>
    <w:rsid w:val="00044B22"/>
    <w:rsid w:val="00044E73"/>
    <w:rsid w:val="0004607B"/>
    <w:rsid w:val="000475FA"/>
    <w:rsid w:val="00047D7E"/>
    <w:rsid w:val="000500E2"/>
    <w:rsid w:val="000501D1"/>
    <w:rsid w:val="0005066E"/>
    <w:rsid w:val="000529A2"/>
    <w:rsid w:val="0005363E"/>
    <w:rsid w:val="000552FC"/>
    <w:rsid w:val="00056C4E"/>
    <w:rsid w:val="0005729D"/>
    <w:rsid w:val="00064C5D"/>
    <w:rsid w:val="00066333"/>
    <w:rsid w:val="000667D0"/>
    <w:rsid w:val="00066DF4"/>
    <w:rsid w:val="00066F69"/>
    <w:rsid w:val="000674C3"/>
    <w:rsid w:val="00067BF9"/>
    <w:rsid w:val="00067C09"/>
    <w:rsid w:val="00072562"/>
    <w:rsid w:val="00073E21"/>
    <w:rsid w:val="000769D9"/>
    <w:rsid w:val="000769F8"/>
    <w:rsid w:val="00080D20"/>
    <w:rsid w:val="00080D4C"/>
    <w:rsid w:val="00081C70"/>
    <w:rsid w:val="000836A0"/>
    <w:rsid w:val="00083F61"/>
    <w:rsid w:val="0008593A"/>
    <w:rsid w:val="000901EF"/>
    <w:rsid w:val="00090C33"/>
    <w:rsid w:val="00092419"/>
    <w:rsid w:val="00092942"/>
    <w:rsid w:val="00093C31"/>
    <w:rsid w:val="000966BC"/>
    <w:rsid w:val="00096851"/>
    <w:rsid w:val="00097F20"/>
    <w:rsid w:val="000A0C31"/>
    <w:rsid w:val="000A0EF3"/>
    <w:rsid w:val="000A2919"/>
    <w:rsid w:val="000A3F40"/>
    <w:rsid w:val="000A44CE"/>
    <w:rsid w:val="000A7D89"/>
    <w:rsid w:val="000B1D27"/>
    <w:rsid w:val="000B269F"/>
    <w:rsid w:val="000B470B"/>
    <w:rsid w:val="000B47C9"/>
    <w:rsid w:val="000B5D73"/>
    <w:rsid w:val="000B6BB8"/>
    <w:rsid w:val="000B6E2F"/>
    <w:rsid w:val="000B6EEF"/>
    <w:rsid w:val="000C3B17"/>
    <w:rsid w:val="000C5819"/>
    <w:rsid w:val="000D161A"/>
    <w:rsid w:val="000D3392"/>
    <w:rsid w:val="000D4555"/>
    <w:rsid w:val="000D5CA5"/>
    <w:rsid w:val="000D5F41"/>
    <w:rsid w:val="000E088E"/>
    <w:rsid w:val="000E11B2"/>
    <w:rsid w:val="000E2660"/>
    <w:rsid w:val="000E27DA"/>
    <w:rsid w:val="000E2BAD"/>
    <w:rsid w:val="000E352E"/>
    <w:rsid w:val="000E35DD"/>
    <w:rsid w:val="000E519D"/>
    <w:rsid w:val="000F1157"/>
    <w:rsid w:val="000F201F"/>
    <w:rsid w:val="000F3888"/>
    <w:rsid w:val="000F458C"/>
    <w:rsid w:val="000F7324"/>
    <w:rsid w:val="0010028D"/>
    <w:rsid w:val="001021F2"/>
    <w:rsid w:val="00102F53"/>
    <w:rsid w:val="0010730A"/>
    <w:rsid w:val="00107A28"/>
    <w:rsid w:val="001156B5"/>
    <w:rsid w:val="0011600A"/>
    <w:rsid w:val="001172CD"/>
    <w:rsid w:val="001203A1"/>
    <w:rsid w:val="001231F7"/>
    <w:rsid w:val="0012343F"/>
    <w:rsid w:val="001252F5"/>
    <w:rsid w:val="0013002F"/>
    <w:rsid w:val="00130ED2"/>
    <w:rsid w:val="00132723"/>
    <w:rsid w:val="00134297"/>
    <w:rsid w:val="0013451F"/>
    <w:rsid w:val="0013548D"/>
    <w:rsid w:val="00135870"/>
    <w:rsid w:val="001402C8"/>
    <w:rsid w:val="001439A9"/>
    <w:rsid w:val="00143A43"/>
    <w:rsid w:val="00144DF9"/>
    <w:rsid w:val="0014664E"/>
    <w:rsid w:val="00147BFC"/>
    <w:rsid w:val="001500C7"/>
    <w:rsid w:val="00151D0A"/>
    <w:rsid w:val="00151FAD"/>
    <w:rsid w:val="00152903"/>
    <w:rsid w:val="00152A02"/>
    <w:rsid w:val="00154915"/>
    <w:rsid w:val="00155195"/>
    <w:rsid w:val="00157587"/>
    <w:rsid w:val="00157CE8"/>
    <w:rsid w:val="00160D22"/>
    <w:rsid w:val="00160EF8"/>
    <w:rsid w:val="00162458"/>
    <w:rsid w:val="0016253A"/>
    <w:rsid w:val="00165E4D"/>
    <w:rsid w:val="0016682D"/>
    <w:rsid w:val="0016743C"/>
    <w:rsid w:val="00174B34"/>
    <w:rsid w:val="0017676C"/>
    <w:rsid w:val="00176A6C"/>
    <w:rsid w:val="00176F7F"/>
    <w:rsid w:val="00177C12"/>
    <w:rsid w:val="00181A0F"/>
    <w:rsid w:val="00183DAD"/>
    <w:rsid w:val="001841E9"/>
    <w:rsid w:val="001843DE"/>
    <w:rsid w:val="00185F22"/>
    <w:rsid w:val="00186303"/>
    <w:rsid w:val="00186942"/>
    <w:rsid w:val="00187583"/>
    <w:rsid w:val="00187C77"/>
    <w:rsid w:val="0019096B"/>
    <w:rsid w:val="00192ACB"/>
    <w:rsid w:val="0019301F"/>
    <w:rsid w:val="00193158"/>
    <w:rsid w:val="00193B77"/>
    <w:rsid w:val="00194F11"/>
    <w:rsid w:val="00196F88"/>
    <w:rsid w:val="001A0A41"/>
    <w:rsid w:val="001A3E87"/>
    <w:rsid w:val="001A4F18"/>
    <w:rsid w:val="001A64C8"/>
    <w:rsid w:val="001A6A0E"/>
    <w:rsid w:val="001A6B7A"/>
    <w:rsid w:val="001B0DCB"/>
    <w:rsid w:val="001B1332"/>
    <w:rsid w:val="001B2115"/>
    <w:rsid w:val="001B2389"/>
    <w:rsid w:val="001B4511"/>
    <w:rsid w:val="001B4B64"/>
    <w:rsid w:val="001B4B7A"/>
    <w:rsid w:val="001B5D51"/>
    <w:rsid w:val="001B7495"/>
    <w:rsid w:val="001C0821"/>
    <w:rsid w:val="001C161E"/>
    <w:rsid w:val="001C2DD5"/>
    <w:rsid w:val="001C30FB"/>
    <w:rsid w:val="001C57BB"/>
    <w:rsid w:val="001C60CD"/>
    <w:rsid w:val="001C67D1"/>
    <w:rsid w:val="001D0365"/>
    <w:rsid w:val="001D0AD9"/>
    <w:rsid w:val="001D269D"/>
    <w:rsid w:val="001D2E08"/>
    <w:rsid w:val="001D3D3E"/>
    <w:rsid w:val="001D5419"/>
    <w:rsid w:val="001D7033"/>
    <w:rsid w:val="001D769D"/>
    <w:rsid w:val="001D77AA"/>
    <w:rsid w:val="001E03EC"/>
    <w:rsid w:val="001E11A6"/>
    <w:rsid w:val="001E1218"/>
    <w:rsid w:val="001E4038"/>
    <w:rsid w:val="001E77AB"/>
    <w:rsid w:val="001F0890"/>
    <w:rsid w:val="001F3711"/>
    <w:rsid w:val="001F774F"/>
    <w:rsid w:val="001F78A1"/>
    <w:rsid w:val="001F7CFC"/>
    <w:rsid w:val="00202CAE"/>
    <w:rsid w:val="00207464"/>
    <w:rsid w:val="00210082"/>
    <w:rsid w:val="002109E9"/>
    <w:rsid w:val="00210F8B"/>
    <w:rsid w:val="002128F6"/>
    <w:rsid w:val="00213552"/>
    <w:rsid w:val="00213B20"/>
    <w:rsid w:val="00215CE5"/>
    <w:rsid w:val="0021693A"/>
    <w:rsid w:val="002169DE"/>
    <w:rsid w:val="002169FA"/>
    <w:rsid w:val="00217247"/>
    <w:rsid w:val="002174C3"/>
    <w:rsid w:val="002174DC"/>
    <w:rsid w:val="00221262"/>
    <w:rsid w:val="00222617"/>
    <w:rsid w:val="002233BB"/>
    <w:rsid w:val="00223C85"/>
    <w:rsid w:val="00225955"/>
    <w:rsid w:val="00225B35"/>
    <w:rsid w:val="00225F92"/>
    <w:rsid w:val="0022612B"/>
    <w:rsid w:val="002277E9"/>
    <w:rsid w:val="002309D5"/>
    <w:rsid w:val="00230EB2"/>
    <w:rsid w:val="002322F4"/>
    <w:rsid w:val="00237697"/>
    <w:rsid w:val="00237817"/>
    <w:rsid w:val="0024123B"/>
    <w:rsid w:val="00241C06"/>
    <w:rsid w:val="00242DAF"/>
    <w:rsid w:val="002467EF"/>
    <w:rsid w:val="0024742E"/>
    <w:rsid w:val="002501BD"/>
    <w:rsid w:val="00251778"/>
    <w:rsid w:val="00252555"/>
    <w:rsid w:val="00252A14"/>
    <w:rsid w:val="002538FB"/>
    <w:rsid w:val="00253958"/>
    <w:rsid w:val="00256F78"/>
    <w:rsid w:val="00261703"/>
    <w:rsid w:val="0026412F"/>
    <w:rsid w:val="002648BF"/>
    <w:rsid w:val="00265359"/>
    <w:rsid w:val="00265A2F"/>
    <w:rsid w:val="00266A23"/>
    <w:rsid w:val="00267B28"/>
    <w:rsid w:val="00267FBA"/>
    <w:rsid w:val="00270344"/>
    <w:rsid w:val="0027056D"/>
    <w:rsid w:val="002739B9"/>
    <w:rsid w:val="002755F5"/>
    <w:rsid w:val="002924F9"/>
    <w:rsid w:val="002936DB"/>
    <w:rsid w:val="0029527B"/>
    <w:rsid w:val="002970DA"/>
    <w:rsid w:val="00297857"/>
    <w:rsid w:val="002A06B8"/>
    <w:rsid w:val="002B08A2"/>
    <w:rsid w:val="002B2EBD"/>
    <w:rsid w:val="002B4E4A"/>
    <w:rsid w:val="002B5FFC"/>
    <w:rsid w:val="002C2B32"/>
    <w:rsid w:val="002C360A"/>
    <w:rsid w:val="002C53D8"/>
    <w:rsid w:val="002C5DB0"/>
    <w:rsid w:val="002C6BBD"/>
    <w:rsid w:val="002D01F0"/>
    <w:rsid w:val="002D069F"/>
    <w:rsid w:val="002D081F"/>
    <w:rsid w:val="002D20B5"/>
    <w:rsid w:val="002D7372"/>
    <w:rsid w:val="002E4A96"/>
    <w:rsid w:val="002F29CE"/>
    <w:rsid w:val="002F32CC"/>
    <w:rsid w:val="002F63C5"/>
    <w:rsid w:val="002F7A4F"/>
    <w:rsid w:val="003001D7"/>
    <w:rsid w:val="0030040E"/>
    <w:rsid w:val="00300F35"/>
    <w:rsid w:val="003067E1"/>
    <w:rsid w:val="003118B4"/>
    <w:rsid w:val="003126D7"/>
    <w:rsid w:val="00313085"/>
    <w:rsid w:val="00315378"/>
    <w:rsid w:val="003156E8"/>
    <w:rsid w:val="00322C12"/>
    <w:rsid w:val="003238A2"/>
    <w:rsid w:val="00323B8B"/>
    <w:rsid w:val="003242FF"/>
    <w:rsid w:val="00324718"/>
    <w:rsid w:val="00324FB4"/>
    <w:rsid w:val="00325121"/>
    <w:rsid w:val="00325127"/>
    <w:rsid w:val="0032744A"/>
    <w:rsid w:val="003279FC"/>
    <w:rsid w:val="003313DA"/>
    <w:rsid w:val="0033286C"/>
    <w:rsid w:val="00332A51"/>
    <w:rsid w:val="0033416F"/>
    <w:rsid w:val="0033453D"/>
    <w:rsid w:val="0033461C"/>
    <w:rsid w:val="0033797E"/>
    <w:rsid w:val="003405DA"/>
    <w:rsid w:val="00340693"/>
    <w:rsid w:val="00340834"/>
    <w:rsid w:val="0034142C"/>
    <w:rsid w:val="00343A19"/>
    <w:rsid w:val="00343C03"/>
    <w:rsid w:val="00344F7A"/>
    <w:rsid w:val="00345436"/>
    <w:rsid w:val="00346FB1"/>
    <w:rsid w:val="00347C03"/>
    <w:rsid w:val="00353CEF"/>
    <w:rsid w:val="00354AE3"/>
    <w:rsid w:val="00354C1F"/>
    <w:rsid w:val="00355EA3"/>
    <w:rsid w:val="00357CC4"/>
    <w:rsid w:val="003611BA"/>
    <w:rsid w:val="003621ED"/>
    <w:rsid w:val="00362828"/>
    <w:rsid w:val="00362BD9"/>
    <w:rsid w:val="003656CB"/>
    <w:rsid w:val="00370BC5"/>
    <w:rsid w:val="0037274C"/>
    <w:rsid w:val="00373669"/>
    <w:rsid w:val="003736E7"/>
    <w:rsid w:val="003745BB"/>
    <w:rsid w:val="00374804"/>
    <w:rsid w:val="0038204D"/>
    <w:rsid w:val="00384674"/>
    <w:rsid w:val="0039134D"/>
    <w:rsid w:val="003913F4"/>
    <w:rsid w:val="0039311A"/>
    <w:rsid w:val="00396876"/>
    <w:rsid w:val="00397187"/>
    <w:rsid w:val="003A2BF0"/>
    <w:rsid w:val="003A460B"/>
    <w:rsid w:val="003A4B46"/>
    <w:rsid w:val="003A533D"/>
    <w:rsid w:val="003A6696"/>
    <w:rsid w:val="003A6765"/>
    <w:rsid w:val="003A6DF3"/>
    <w:rsid w:val="003B1DE4"/>
    <w:rsid w:val="003B26D7"/>
    <w:rsid w:val="003B7271"/>
    <w:rsid w:val="003C0FF5"/>
    <w:rsid w:val="003C1AC8"/>
    <w:rsid w:val="003C22E9"/>
    <w:rsid w:val="003D13AF"/>
    <w:rsid w:val="003D4BA0"/>
    <w:rsid w:val="003D5994"/>
    <w:rsid w:val="003D6D4F"/>
    <w:rsid w:val="003D7512"/>
    <w:rsid w:val="003D7AEA"/>
    <w:rsid w:val="003E470C"/>
    <w:rsid w:val="003E5516"/>
    <w:rsid w:val="003E7FA6"/>
    <w:rsid w:val="003F120B"/>
    <w:rsid w:val="003F14BB"/>
    <w:rsid w:val="003F218E"/>
    <w:rsid w:val="003F26E1"/>
    <w:rsid w:val="003F2A02"/>
    <w:rsid w:val="003F4F2E"/>
    <w:rsid w:val="003F6C5F"/>
    <w:rsid w:val="003F730A"/>
    <w:rsid w:val="00404B24"/>
    <w:rsid w:val="00405674"/>
    <w:rsid w:val="00412A42"/>
    <w:rsid w:val="00414560"/>
    <w:rsid w:val="00424CF0"/>
    <w:rsid w:val="004268F4"/>
    <w:rsid w:val="00430B71"/>
    <w:rsid w:val="004332E1"/>
    <w:rsid w:val="004378E9"/>
    <w:rsid w:val="00443A02"/>
    <w:rsid w:val="00443ABB"/>
    <w:rsid w:val="0044508C"/>
    <w:rsid w:val="00445415"/>
    <w:rsid w:val="0045271D"/>
    <w:rsid w:val="00454A8C"/>
    <w:rsid w:val="004563D8"/>
    <w:rsid w:val="00461178"/>
    <w:rsid w:val="00461841"/>
    <w:rsid w:val="004622A2"/>
    <w:rsid w:val="00466C42"/>
    <w:rsid w:val="0046780D"/>
    <w:rsid w:val="004737A1"/>
    <w:rsid w:val="0047661B"/>
    <w:rsid w:val="004769F9"/>
    <w:rsid w:val="004774B2"/>
    <w:rsid w:val="00480199"/>
    <w:rsid w:val="00480DCD"/>
    <w:rsid w:val="004822BB"/>
    <w:rsid w:val="0048314B"/>
    <w:rsid w:val="00484B5F"/>
    <w:rsid w:val="00485455"/>
    <w:rsid w:val="0048551B"/>
    <w:rsid w:val="0048555E"/>
    <w:rsid w:val="00487252"/>
    <w:rsid w:val="004945F1"/>
    <w:rsid w:val="004949EE"/>
    <w:rsid w:val="00495AFB"/>
    <w:rsid w:val="00495EE4"/>
    <w:rsid w:val="00496152"/>
    <w:rsid w:val="004965F7"/>
    <w:rsid w:val="00497623"/>
    <w:rsid w:val="004A0505"/>
    <w:rsid w:val="004A0EE7"/>
    <w:rsid w:val="004A2B9F"/>
    <w:rsid w:val="004A3173"/>
    <w:rsid w:val="004A35CD"/>
    <w:rsid w:val="004B1873"/>
    <w:rsid w:val="004B5F4A"/>
    <w:rsid w:val="004B6FCB"/>
    <w:rsid w:val="004C0A72"/>
    <w:rsid w:val="004C0D69"/>
    <w:rsid w:val="004C2BB7"/>
    <w:rsid w:val="004C33AB"/>
    <w:rsid w:val="004D1975"/>
    <w:rsid w:val="004D3575"/>
    <w:rsid w:val="004D62EC"/>
    <w:rsid w:val="004D7867"/>
    <w:rsid w:val="004E0DC9"/>
    <w:rsid w:val="004E1230"/>
    <w:rsid w:val="004E236C"/>
    <w:rsid w:val="004E6E35"/>
    <w:rsid w:val="004F22E5"/>
    <w:rsid w:val="004F3EE8"/>
    <w:rsid w:val="00503772"/>
    <w:rsid w:val="00504B41"/>
    <w:rsid w:val="005068FE"/>
    <w:rsid w:val="005069CC"/>
    <w:rsid w:val="00507F10"/>
    <w:rsid w:val="00510A1D"/>
    <w:rsid w:val="005110AF"/>
    <w:rsid w:val="00513924"/>
    <w:rsid w:val="00513932"/>
    <w:rsid w:val="00514E35"/>
    <w:rsid w:val="0051653D"/>
    <w:rsid w:val="0052082D"/>
    <w:rsid w:val="00521134"/>
    <w:rsid w:val="00521422"/>
    <w:rsid w:val="00521A8A"/>
    <w:rsid w:val="00525D66"/>
    <w:rsid w:val="00526984"/>
    <w:rsid w:val="00527046"/>
    <w:rsid w:val="0052720C"/>
    <w:rsid w:val="0052767B"/>
    <w:rsid w:val="00527E56"/>
    <w:rsid w:val="00533D7D"/>
    <w:rsid w:val="0053422B"/>
    <w:rsid w:val="0053530D"/>
    <w:rsid w:val="0053617B"/>
    <w:rsid w:val="0053657D"/>
    <w:rsid w:val="00541D20"/>
    <w:rsid w:val="00542026"/>
    <w:rsid w:val="005440A3"/>
    <w:rsid w:val="00544227"/>
    <w:rsid w:val="005477C0"/>
    <w:rsid w:val="0055358C"/>
    <w:rsid w:val="00555951"/>
    <w:rsid w:val="00556AB0"/>
    <w:rsid w:val="0055773E"/>
    <w:rsid w:val="005579E3"/>
    <w:rsid w:val="0056411F"/>
    <w:rsid w:val="005644DC"/>
    <w:rsid w:val="00565B33"/>
    <w:rsid w:val="00566406"/>
    <w:rsid w:val="00566416"/>
    <w:rsid w:val="00570428"/>
    <w:rsid w:val="00571317"/>
    <w:rsid w:val="005744A6"/>
    <w:rsid w:val="005760C0"/>
    <w:rsid w:val="005763D8"/>
    <w:rsid w:val="005765C6"/>
    <w:rsid w:val="005767D1"/>
    <w:rsid w:val="00576AA6"/>
    <w:rsid w:val="00576C6E"/>
    <w:rsid w:val="00580036"/>
    <w:rsid w:val="005807CB"/>
    <w:rsid w:val="00580F8F"/>
    <w:rsid w:val="00582B55"/>
    <w:rsid w:val="00582F04"/>
    <w:rsid w:val="00584F7D"/>
    <w:rsid w:val="00586728"/>
    <w:rsid w:val="005914CB"/>
    <w:rsid w:val="00592227"/>
    <w:rsid w:val="00593513"/>
    <w:rsid w:val="0059366B"/>
    <w:rsid w:val="00593C38"/>
    <w:rsid w:val="00595C90"/>
    <w:rsid w:val="005964BF"/>
    <w:rsid w:val="005A1D92"/>
    <w:rsid w:val="005A61EE"/>
    <w:rsid w:val="005A6803"/>
    <w:rsid w:val="005A6EDD"/>
    <w:rsid w:val="005A7346"/>
    <w:rsid w:val="005A7667"/>
    <w:rsid w:val="005B085F"/>
    <w:rsid w:val="005B5962"/>
    <w:rsid w:val="005B7BEA"/>
    <w:rsid w:val="005B7FF1"/>
    <w:rsid w:val="005C0995"/>
    <w:rsid w:val="005C3DE4"/>
    <w:rsid w:val="005C4F09"/>
    <w:rsid w:val="005C6B57"/>
    <w:rsid w:val="005D1534"/>
    <w:rsid w:val="005D2637"/>
    <w:rsid w:val="005D2B03"/>
    <w:rsid w:val="005D2D01"/>
    <w:rsid w:val="005D4F44"/>
    <w:rsid w:val="005D60FE"/>
    <w:rsid w:val="005D6BD5"/>
    <w:rsid w:val="005E0B30"/>
    <w:rsid w:val="005E4FB3"/>
    <w:rsid w:val="005E51B3"/>
    <w:rsid w:val="005E525B"/>
    <w:rsid w:val="005E77EE"/>
    <w:rsid w:val="005F0B6A"/>
    <w:rsid w:val="005F0B73"/>
    <w:rsid w:val="005F47F4"/>
    <w:rsid w:val="005F5073"/>
    <w:rsid w:val="005F5950"/>
    <w:rsid w:val="005F5A76"/>
    <w:rsid w:val="005F69B3"/>
    <w:rsid w:val="005F6D73"/>
    <w:rsid w:val="00601EE3"/>
    <w:rsid w:val="00603854"/>
    <w:rsid w:val="00607DD3"/>
    <w:rsid w:val="006101B7"/>
    <w:rsid w:val="0061197F"/>
    <w:rsid w:val="006125FE"/>
    <w:rsid w:val="00614445"/>
    <w:rsid w:val="006147B3"/>
    <w:rsid w:val="0062084E"/>
    <w:rsid w:val="006212FA"/>
    <w:rsid w:val="0062190E"/>
    <w:rsid w:val="00621C74"/>
    <w:rsid w:val="0062233F"/>
    <w:rsid w:val="006226A7"/>
    <w:rsid w:val="00623235"/>
    <w:rsid w:val="006245BA"/>
    <w:rsid w:val="0063056E"/>
    <w:rsid w:val="00630F89"/>
    <w:rsid w:val="00640388"/>
    <w:rsid w:val="006405D8"/>
    <w:rsid w:val="00641265"/>
    <w:rsid w:val="00641DEF"/>
    <w:rsid w:val="00643CBB"/>
    <w:rsid w:val="00644F42"/>
    <w:rsid w:val="00647302"/>
    <w:rsid w:val="00647A60"/>
    <w:rsid w:val="006520D4"/>
    <w:rsid w:val="00654030"/>
    <w:rsid w:val="0065472D"/>
    <w:rsid w:val="00654A52"/>
    <w:rsid w:val="00654F4D"/>
    <w:rsid w:val="00654FB6"/>
    <w:rsid w:val="0065636D"/>
    <w:rsid w:val="00656512"/>
    <w:rsid w:val="00662F3E"/>
    <w:rsid w:val="00663478"/>
    <w:rsid w:val="00663629"/>
    <w:rsid w:val="00664585"/>
    <w:rsid w:val="00665952"/>
    <w:rsid w:val="00665F54"/>
    <w:rsid w:val="006666E4"/>
    <w:rsid w:val="006727FC"/>
    <w:rsid w:val="00673811"/>
    <w:rsid w:val="006772F2"/>
    <w:rsid w:val="00680889"/>
    <w:rsid w:val="006822E0"/>
    <w:rsid w:val="006855BD"/>
    <w:rsid w:val="00686766"/>
    <w:rsid w:val="00687EDA"/>
    <w:rsid w:val="00690B73"/>
    <w:rsid w:val="00694843"/>
    <w:rsid w:val="00694F49"/>
    <w:rsid w:val="006954DB"/>
    <w:rsid w:val="006A19B8"/>
    <w:rsid w:val="006A2B74"/>
    <w:rsid w:val="006A31B9"/>
    <w:rsid w:val="006A3BE3"/>
    <w:rsid w:val="006A574F"/>
    <w:rsid w:val="006A59F7"/>
    <w:rsid w:val="006A6086"/>
    <w:rsid w:val="006A6DC7"/>
    <w:rsid w:val="006B0049"/>
    <w:rsid w:val="006B29A6"/>
    <w:rsid w:val="006B4706"/>
    <w:rsid w:val="006B4C21"/>
    <w:rsid w:val="006B4F1B"/>
    <w:rsid w:val="006B5410"/>
    <w:rsid w:val="006B6FE4"/>
    <w:rsid w:val="006B7F9A"/>
    <w:rsid w:val="006C6C62"/>
    <w:rsid w:val="006D0618"/>
    <w:rsid w:val="006D1223"/>
    <w:rsid w:val="006D323C"/>
    <w:rsid w:val="006D38F3"/>
    <w:rsid w:val="006D4E72"/>
    <w:rsid w:val="006E068B"/>
    <w:rsid w:val="006E217F"/>
    <w:rsid w:val="006E2E94"/>
    <w:rsid w:val="006E5A14"/>
    <w:rsid w:val="006E6003"/>
    <w:rsid w:val="006E6BB5"/>
    <w:rsid w:val="006F0BC6"/>
    <w:rsid w:val="006F147B"/>
    <w:rsid w:val="006F3957"/>
    <w:rsid w:val="0070334D"/>
    <w:rsid w:val="00703972"/>
    <w:rsid w:val="00703E19"/>
    <w:rsid w:val="007060D4"/>
    <w:rsid w:val="007068D0"/>
    <w:rsid w:val="007070F7"/>
    <w:rsid w:val="0071243B"/>
    <w:rsid w:val="0071244B"/>
    <w:rsid w:val="00716020"/>
    <w:rsid w:val="007164F7"/>
    <w:rsid w:val="007215A1"/>
    <w:rsid w:val="00724EA7"/>
    <w:rsid w:val="00730469"/>
    <w:rsid w:val="0073143F"/>
    <w:rsid w:val="007322D2"/>
    <w:rsid w:val="007324BE"/>
    <w:rsid w:val="00734168"/>
    <w:rsid w:val="00736D26"/>
    <w:rsid w:val="0073731C"/>
    <w:rsid w:val="00750517"/>
    <w:rsid w:val="00750823"/>
    <w:rsid w:val="00751431"/>
    <w:rsid w:val="0075326B"/>
    <w:rsid w:val="00757BE2"/>
    <w:rsid w:val="00761CFA"/>
    <w:rsid w:val="0076459F"/>
    <w:rsid w:val="0076631D"/>
    <w:rsid w:val="007724D8"/>
    <w:rsid w:val="00772842"/>
    <w:rsid w:val="0077298F"/>
    <w:rsid w:val="007732CC"/>
    <w:rsid w:val="00781F59"/>
    <w:rsid w:val="00781FBA"/>
    <w:rsid w:val="00783F9E"/>
    <w:rsid w:val="007844F0"/>
    <w:rsid w:val="007864F7"/>
    <w:rsid w:val="00786B59"/>
    <w:rsid w:val="00786C06"/>
    <w:rsid w:val="00787508"/>
    <w:rsid w:val="00790E3D"/>
    <w:rsid w:val="00791790"/>
    <w:rsid w:val="00792039"/>
    <w:rsid w:val="007954AF"/>
    <w:rsid w:val="007A3645"/>
    <w:rsid w:val="007A4C52"/>
    <w:rsid w:val="007B1BA6"/>
    <w:rsid w:val="007B2930"/>
    <w:rsid w:val="007B3CA3"/>
    <w:rsid w:val="007B5AD1"/>
    <w:rsid w:val="007B7CCC"/>
    <w:rsid w:val="007C1174"/>
    <w:rsid w:val="007C37D2"/>
    <w:rsid w:val="007C58A6"/>
    <w:rsid w:val="007C5C65"/>
    <w:rsid w:val="007C682A"/>
    <w:rsid w:val="007C73C4"/>
    <w:rsid w:val="007C744C"/>
    <w:rsid w:val="007C77B7"/>
    <w:rsid w:val="007D164D"/>
    <w:rsid w:val="007D248A"/>
    <w:rsid w:val="007D342E"/>
    <w:rsid w:val="007D3E67"/>
    <w:rsid w:val="007D48E8"/>
    <w:rsid w:val="007D7C86"/>
    <w:rsid w:val="007E215D"/>
    <w:rsid w:val="007E395C"/>
    <w:rsid w:val="007F033E"/>
    <w:rsid w:val="007F29D0"/>
    <w:rsid w:val="007F5415"/>
    <w:rsid w:val="007F7903"/>
    <w:rsid w:val="008001A5"/>
    <w:rsid w:val="00805A70"/>
    <w:rsid w:val="00810753"/>
    <w:rsid w:val="00810776"/>
    <w:rsid w:val="00811FCF"/>
    <w:rsid w:val="00812384"/>
    <w:rsid w:val="0081274A"/>
    <w:rsid w:val="00813D1D"/>
    <w:rsid w:val="008142DF"/>
    <w:rsid w:val="0081665D"/>
    <w:rsid w:val="008171B4"/>
    <w:rsid w:val="0082039B"/>
    <w:rsid w:val="008212A3"/>
    <w:rsid w:val="008231DF"/>
    <w:rsid w:val="00823444"/>
    <w:rsid w:val="008252F9"/>
    <w:rsid w:val="0082668A"/>
    <w:rsid w:val="008278C8"/>
    <w:rsid w:val="00831C5F"/>
    <w:rsid w:val="00834087"/>
    <w:rsid w:val="0083408D"/>
    <w:rsid w:val="00836C93"/>
    <w:rsid w:val="00840C9B"/>
    <w:rsid w:val="00841FCF"/>
    <w:rsid w:val="00842463"/>
    <w:rsid w:val="00842BAD"/>
    <w:rsid w:val="0084415D"/>
    <w:rsid w:val="00846747"/>
    <w:rsid w:val="00846A69"/>
    <w:rsid w:val="00846F3D"/>
    <w:rsid w:val="00846FB1"/>
    <w:rsid w:val="008471BB"/>
    <w:rsid w:val="00853C91"/>
    <w:rsid w:val="0085599A"/>
    <w:rsid w:val="00856233"/>
    <w:rsid w:val="008569A1"/>
    <w:rsid w:val="00857F96"/>
    <w:rsid w:val="00860D89"/>
    <w:rsid w:val="008637FC"/>
    <w:rsid w:val="00863D10"/>
    <w:rsid w:val="00863E87"/>
    <w:rsid w:val="0086407F"/>
    <w:rsid w:val="00864780"/>
    <w:rsid w:val="00866663"/>
    <w:rsid w:val="0086733D"/>
    <w:rsid w:val="008714FA"/>
    <w:rsid w:val="00871D93"/>
    <w:rsid w:val="00873A11"/>
    <w:rsid w:val="00875D88"/>
    <w:rsid w:val="0087630B"/>
    <w:rsid w:val="00880720"/>
    <w:rsid w:val="00882204"/>
    <w:rsid w:val="008823B3"/>
    <w:rsid w:val="008827CE"/>
    <w:rsid w:val="008849FF"/>
    <w:rsid w:val="00890AC6"/>
    <w:rsid w:val="00892A32"/>
    <w:rsid w:val="00893D13"/>
    <w:rsid w:val="00895244"/>
    <w:rsid w:val="008A0DBA"/>
    <w:rsid w:val="008A3803"/>
    <w:rsid w:val="008A5720"/>
    <w:rsid w:val="008A64CF"/>
    <w:rsid w:val="008A7187"/>
    <w:rsid w:val="008A7629"/>
    <w:rsid w:val="008A7748"/>
    <w:rsid w:val="008B15B9"/>
    <w:rsid w:val="008B2BFD"/>
    <w:rsid w:val="008B572B"/>
    <w:rsid w:val="008B6502"/>
    <w:rsid w:val="008C0D37"/>
    <w:rsid w:val="008C2B9D"/>
    <w:rsid w:val="008C2BBF"/>
    <w:rsid w:val="008C342B"/>
    <w:rsid w:val="008C36A5"/>
    <w:rsid w:val="008C6155"/>
    <w:rsid w:val="008C7813"/>
    <w:rsid w:val="008D14E7"/>
    <w:rsid w:val="008D23BA"/>
    <w:rsid w:val="008D3A77"/>
    <w:rsid w:val="008D4BAE"/>
    <w:rsid w:val="008D6AD6"/>
    <w:rsid w:val="008D6F87"/>
    <w:rsid w:val="008E0344"/>
    <w:rsid w:val="008E161F"/>
    <w:rsid w:val="008E390F"/>
    <w:rsid w:val="008E4165"/>
    <w:rsid w:val="008E4DF6"/>
    <w:rsid w:val="008E6FD1"/>
    <w:rsid w:val="008F0394"/>
    <w:rsid w:val="008F0909"/>
    <w:rsid w:val="008F2203"/>
    <w:rsid w:val="008F2F81"/>
    <w:rsid w:val="008F556F"/>
    <w:rsid w:val="008F58C6"/>
    <w:rsid w:val="008F7057"/>
    <w:rsid w:val="008F7E88"/>
    <w:rsid w:val="00900320"/>
    <w:rsid w:val="00903CC6"/>
    <w:rsid w:val="00906B29"/>
    <w:rsid w:val="00912032"/>
    <w:rsid w:val="009147BD"/>
    <w:rsid w:val="009163E0"/>
    <w:rsid w:val="009203C0"/>
    <w:rsid w:val="00920732"/>
    <w:rsid w:val="0092231A"/>
    <w:rsid w:val="00923272"/>
    <w:rsid w:val="009232CB"/>
    <w:rsid w:val="009240BE"/>
    <w:rsid w:val="00927C7A"/>
    <w:rsid w:val="00930C8C"/>
    <w:rsid w:val="0093288B"/>
    <w:rsid w:val="00933B6A"/>
    <w:rsid w:val="00937736"/>
    <w:rsid w:val="009441F9"/>
    <w:rsid w:val="009450A5"/>
    <w:rsid w:val="00946076"/>
    <w:rsid w:val="00946AE1"/>
    <w:rsid w:val="00950565"/>
    <w:rsid w:val="00950AEC"/>
    <w:rsid w:val="0095377A"/>
    <w:rsid w:val="00954187"/>
    <w:rsid w:val="00955303"/>
    <w:rsid w:val="00960362"/>
    <w:rsid w:val="00966614"/>
    <w:rsid w:val="009666B7"/>
    <w:rsid w:val="00967238"/>
    <w:rsid w:val="00967C5E"/>
    <w:rsid w:val="0097088D"/>
    <w:rsid w:val="00970B93"/>
    <w:rsid w:val="009719AC"/>
    <w:rsid w:val="00971B71"/>
    <w:rsid w:val="0097335B"/>
    <w:rsid w:val="0097499D"/>
    <w:rsid w:val="00975954"/>
    <w:rsid w:val="0097731B"/>
    <w:rsid w:val="00977A45"/>
    <w:rsid w:val="009822AE"/>
    <w:rsid w:val="009832AE"/>
    <w:rsid w:val="00985154"/>
    <w:rsid w:val="009851E4"/>
    <w:rsid w:val="009879D9"/>
    <w:rsid w:val="0099232C"/>
    <w:rsid w:val="0099241F"/>
    <w:rsid w:val="00993C3B"/>
    <w:rsid w:val="0099537C"/>
    <w:rsid w:val="009A3A33"/>
    <w:rsid w:val="009A7369"/>
    <w:rsid w:val="009A7B75"/>
    <w:rsid w:val="009B0102"/>
    <w:rsid w:val="009B0926"/>
    <w:rsid w:val="009B232A"/>
    <w:rsid w:val="009B2568"/>
    <w:rsid w:val="009B2900"/>
    <w:rsid w:val="009B30E3"/>
    <w:rsid w:val="009B3110"/>
    <w:rsid w:val="009B4AA9"/>
    <w:rsid w:val="009B5147"/>
    <w:rsid w:val="009B623B"/>
    <w:rsid w:val="009B62C8"/>
    <w:rsid w:val="009C37B8"/>
    <w:rsid w:val="009C3F2D"/>
    <w:rsid w:val="009C4FA3"/>
    <w:rsid w:val="009C668B"/>
    <w:rsid w:val="009D4111"/>
    <w:rsid w:val="009D77CF"/>
    <w:rsid w:val="009D78D7"/>
    <w:rsid w:val="009E054F"/>
    <w:rsid w:val="009E18B4"/>
    <w:rsid w:val="009E21D9"/>
    <w:rsid w:val="009E3D64"/>
    <w:rsid w:val="009E583F"/>
    <w:rsid w:val="009E6DDF"/>
    <w:rsid w:val="009F2C3E"/>
    <w:rsid w:val="009F4661"/>
    <w:rsid w:val="009F6993"/>
    <w:rsid w:val="00A00A59"/>
    <w:rsid w:val="00A01181"/>
    <w:rsid w:val="00A02339"/>
    <w:rsid w:val="00A03339"/>
    <w:rsid w:val="00A03BF8"/>
    <w:rsid w:val="00A042F3"/>
    <w:rsid w:val="00A04D2A"/>
    <w:rsid w:val="00A054DF"/>
    <w:rsid w:val="00A05954"/>
    <w:rsid w:val="00A12280"/>
    <w:rsid w:val="00A12DF7"/>
    <w:rsid w:val="00A12F12"/>
    <w:rsid w:val="00A1397F"/>
    <w:rsid w:val="00A13BF9"/>
    <w:rsid w:val="00A148B6"/>
    <w:rsid w:val="00A159C5"/>
    <w:rsid w:val="00A167B1"/>
    <w:rsid w:val="00A17DFA"/>
    <w:rsid w:val="00A21E0A"/>
    <w:rsid w:val="00A222D5"/>
    <w:rsid w:val="00A246BF"/>
    <w:rsid w:val="00A24DB8"/>
    <w:rsid w:val="00A24EDC"/>
    <w:rsid w:val="00A33500"/>
    <w:rsid w:val="00A34C5E"/>
    <w:rsid w:val="00A35EBC"/>
    <w:rsid w:val="00A37088"/>
    <w:rsid w:val="00A3714E"/>
    <w:rsid w:val="00A37EF8"/>
    <w:rsid w:val="00A41112"/>
    <w:rsid w:val="00A43886"/>
    <w:rsid w:val="00A4404E"/>
    <w:rsid w:val="00A46D25"/>
    <w:rsid w:val="00A47840"/>
    <w:rsid w:val="00A47BD0"/>
    <w:rsid w:val="00A511AB"/>
    <w:rsid w:val="00A53C0F"/>
    <w:rsid w:val="00A6064A"/>
    <w:rsid w:val="00A64ABF"/>
    <w:rsid w:val="00A6730F"/>
    <w:rsid w:val="00A740E2"/>
    <w:rsid w:val="00A7644A"/>
    <w:rsid w:val="00A811A7"/>
    <w:rsid w:val="00A81398"/>
    <w:rsid w:val="00A82E9B"/>
    <w:rsid w:val="00A84268"/>
    <w:rsid w:val="00A861D8"/>
    <w:rsid w:val="00A90F2F"/>
    <w:rsid w:val="00A91BDF"/>
    <w:rsid w:val="00A929D0"/>
    <w:rsid w:val="00A93789"/>
    <w:rsid w:val="00AA2422"/>
    <w:rsid w:val="00AA25BB"/>
    <w:rsid w:val="00AA5186"/>
    <w:rsid w:val="00AA6BF4"/>
    <w:rsid w:val="00AB0E8A"/>
    <w:rsid w:val="00AB1DCB"/>
    <w:rsid w:val="00AB273C"/>
    <w:rsid w:val="00AB53BA"/>
    <w:rsid w:val="00AB5F55"/>
    <w:rsid w:val="00AB673A"/>
    <w:rsid w:val="00AC2292"/>
    <w:rsid w:val="00AC29FF"/>
    <w:rsid w:val="00AC3836"/>
    <w:rsid w:val="00AC3A01"/>
    <w:rsid w:val="00AC445B"/>
    <w:rsid w:val="00AC4527"/>
    <w:rsid w:val="00AC4AFF"/>
    <w:rsid w:val="00AC4F67"/>
    <w:rsid w:val="00AC55A4"/>
    <w:rsid w:val="00AC61DB"/>
    <w:rsid w:val="00AC630E"/>
    <w:rsid w:val="00AD1E94"/>
    <w:rsid w:val="00AD1EA9"/>
    <w:rsid w:val="00AD4C12"/>
    <w:rsid w:val="00AD68DA"/>
    <w:rsid w:val="00AE0235"/>
    <w:rsid w:val="00AE2948"/>
    <w:rsid w:val="00AE3AB9"/>
    <w:rsid w:val="00AE4B49"/>
    <w:rsid w:val="00AE53E1"/>
    <w:rsid w:val="00AE5B78"/>
    <w:rsid w:val="00AF003E"/>
    <w:rsid w:val="00AF1971"/>
    <w:rsid w:val="00AF402A"/>
    <w:rsid w:val="00AF42E3"/>
    <w:rsid w:val="00AF7D2B"/>
    <w:rsid w:val="00B00B96"/>
    <w:rsid w:val="00B02A44"/>
    <w:rsid w:val="00B05739"/>
    <w:rsid w:val="00B05CED"/>
    <w:rsid w:val="00B05DA4"/>
    <w:rsid w:val="00B07CFB"/>
    <w:rsid w:val="00B07DB2"/>
    <w:rsid w:val="00B13FA7"/>
    <w:rsid w:val="00B14757"/>
    <w:rsid w:val="00B1532E"/>
    <w:rsid w:val="00B15801"/>
    <w:rsid w:val="00B201DE"/>
    <w:rsid w:val="00B22BD6"/>
    <w:rsid w:val="00B23B2B"/>
    <w:rsid w:val="00B23F16"/>
    <w:rsid w:val="00B24E1D"/>
    <w:rsid w:val="00B266C4"/>
    <w:rsid w:val="00B27844"/>
    <w:rsid w:val="00B3031E"/>
    <w:rsid w:val="00B307D2"/>
    <w:rsid w:val="00B3657E"/>
    <w:rsid w:val="00B365CE"/>
    <w:rsid w:val="00B3683B"/>
    <w:rsid w:val="00B40476"/>
    <w:rsid w:val="00B42360"/>
    <w:rsid w:val="00B427C8"/>
    <w:rsid w:val="00B45A51"/>
    <w:rsid w:val="00B511EE"/>
    <w:rsid w:val="00B53B18"/>
    <w:rsid w:val="00B5512E"/>
    <w:rsid w:val="00B57598"/>
    <w:rsid w:val="00B576B3"/>
    <w:rsid w:val="00B60DBA"/>
    <w:rsid w:val="00B612E5"/>
    <w:rsid w:val="00B61610"/>
    <w:rsid w:val="00B63A62"/>
    <w:rsid w:val="00B64D05"/>
    <w:rsid w:val="00B65D8B"/>
    <w:rsid w:val="00B66CD9"/>
    <w:rsid w:val="00B6753B"/>
    <w:rsid w:val="00B677AA"/>
    <w:rsid w:val="00B713D0"/>
    <w:rsid w:val="00B730A5"/>
    <w:rsid w:val="00B73DAC"/>
    <w:rsid w:val="00B828D3"/>
    <w:rsid w:val="00B83D22"/>
    <w:rsid w:val="00B84E52"/>
    <w:rsid w:val="00B85B5B"/>
    <w:rsid w:val="00B90CBF"/>
    <w:rsid w:val="00B93BD3"/>
    <w:rsid w:val="00B96327"/>
    <w:rsid w:val="00BA184D"/>
    <w:rsid w:val="00BA18CF"/>
    <w:rsid w:val="00BA1BE0"/>
    <w:rsid w:val="00BA33D1"/>
    <w:rsid w:val="00BA3F31"/>
    <w:rsid w:val="00BA6D5E"/>
    <w:rsid w:val="00BB1680"/>
    <w:rsid w:val="00BB28DB"/>
    <w:rsid w:val="00BB29CC"/>
    <w:rsid w:val="00BB3BD0"/>
    <w:rsid w:val="00BB5F4A"/>
    <w:rsid w:val="00BC0799"/>
    <w:rsid w:val="00BC2556"/>
    <w:rsid w:val="00BC3327"/>
    <w:rsid w:val="00BC4AC8"/>
    <w:rsid w:val="00BC7046"/>
    <w:rsid w:val="00BD152D"/>
    <w:rsid w:val="00BD5A18"/>
    <w:rsid w:val="00BD7D34"/>
    <w:rsid w:val="00BE21FF"/>
    <w:rsid w:val="00BE6CA2"/>
    <w:rsid w:val="00BE735A"/>
    <w:rsid w:val="00BE7FC0"/>
    <w:rsid w:val="00BF0DA6"/>
    <w:rsid w:val="00BF336C"/>
    <w:rsid w:val="00BF4E9B"/>
    <w:rsid w:val="00BF4FAF"/>
    <w:rsid w:val="00BF5D3E"/>
    <w:rsid w:val="00C01848"/>
    <w:rsid w:val="00C01C80"/>
    <w:rsid w:val="00C02F49"/>
    <w:rsid w:val="00C031C0"/>
    <w:rsid w:val="00C037CE"/>
    <w:rsid w:val="00C05C2A"/>
    <w:rsid w:val="00C073F6"/>
    <w:rsid w:val="00C075CA"/>
    <w:rsid w:val="00C1044A"/>
    <w:rsid w:val="00C10CD7"/>
    <w:rsid w:val="00C11AAF"/>
    <w:rsid w:val="00C15AFC"/>
    <w:rsid w:val="00C15EC5"/>
    <w:rsid w:val="00C206BE"/>
    <w:rsid w:val="00C21BA9"/>
    <w:rsid w:val="00C21F8C"/>
    <w:rsid w:val="00C23573"/>
    <w:rsid w:val="00C25178"/>
    <w:rsid w:val="00C25673"/>
    <w:rsid w:val="00C25E95"/>
    <w:rsid w:val="00C275D8"/>
    <w:rsid w:val="00C301A0"/>
    <w:rsid w:val="00C3152F"/>
    <w:rsid w:val="00C32444"/>
    <w:rsid w:val="00C33152"/>
    <w:rsid w:val="00C345A4"/>
    <w:rsid w:val="00C37257"/>
    <w:rsid w:val="00C37761"/>
    <w:rsid w:val="00C377B2"/>
    <w:rsid w:val="00C37801"/>
    <w:rsid w:val="00C42734"/>
    <w:rsid w:val="00C42BA5"/>
    <w:rsid w:val="00C431CF"/>
    <w:rsid w:val="00C436BF"/>
    <w:rsid w:val="00C4466D"/>
    <w:rsid w:val="00C44859"/>
    <w:rsid w:val="00C45437"/>
    <w:rsid w:val="00C469B2"/>
    <w:rsid w:val="00C4789D"/>
    <w:rsid w:val="00C4795B"/>
    <w:rsid w:val="00C50591"/>
    <w:rsid w:val="00C5084F"/>
    <w:rsid w:val="00C50ACB"/>
    <w:rsid w:val="00C56FCE"/>
    <w:rsid w:val="00C63329"/>
    <w:rsid w:val="00C64694"/>
    <w:rsid w:val="00C66888"/>
    <w:rsid w:val="00C7011B"/>
    <w:rsid w:val="00C74E96"/>
    <w:rsid w:val="00C75678"/>
    <w:rsid w:val="00C82009"/>
    <w:rsid w:val="00C85E77"/>
    <w:rsid w:val="00C87D53"/>
    <w:rsid w:val="00C87FB0"/>
    <w:rsid w:val="00C90321"/>
    <w:rsid w:val="00C904DA"/>
    <w:rsid w:val="00C910DA"/>
    <w:rsid w:val="00C91484"/>
    <w:rsid w:val="00C947A5"/>
    <w:rsid w:val="00C9543A"/>
    <w:rsid w:val="00C95B0F"/>
    <w:rsid w:val="00C95DE1"/>
    <w:rsid w:val="00C96306"/>
    <w:rsid w:val="00C96C60"/>
    <w:rsid w:val="00C96D4A"/>
    <w:rsid w:val="00C96DD1"/>
    <w:rsid w:val="00C9700B"/>
    <w:rsid w:val="00CA0274"/>
    <w:rsid w:val="00CA1AC1"/>
    <w:rsid w:val="00CA2163"/>
    <w:rsid w:val="00CA5A1F"/>
    <w:rsid w:val="00CA6CA6"/>
    <w:rsid w:val="00CA7B4D"/>
    <w:rsid w:val="00CB2209"/>
    <w:rsid w:val="00CB38D0"/>
    <w:rsid w:val="00CB43E7"/>
    <w:rsid w:val="00CB5168"/>
    <w:rsid w:val="00CC008B"/>
    <w:rsid w:val="00CC20CC"/>
    <w:rsid w:val="00CC2A38"/>
    <w:rsid w:val="00CC557F"/>
    <w:rsid w:val="00CC7B13"/>
    <w:rsid w:val="00CD18C6"/>
    <w:rsid w:val="00CD433D"/>
    <w:rsid w:val="00CD6545"/>
    <w:rsid w:val="00CE0A47"/>
    <w:rsid w:val="00CF01BE"/>
    <w:rsid w:val="00CF4816"/>
    <w:rsid w:val="00CF7E6C"/>
    <w:rsid w:val="00D00BE0"/>
    <w:rsid w:val="00D01625"/>
    <w:rsid w:val="00D01BB6"/>
    <w:rsid w:val="00D0494F"/>
    <w:rsid w:val="00D0571E"/>
    <w:rsid w:val="00D05C95"/>
    <w:rsid w:val="00D05E98"/>
    <w:rsid w:val="00D0606F"/>
    <w:rsid w:val="00D069DB"/>
    <w:rsid w:val="00D10231"/>
    <w:rsid w:val="00D11678"/>
    <w:rsid w:val="00D119C5"/>
    <w:rsid w:val="00D12FE2"/>
    <w:rsid w:val="00D13FD0"/>
    <w:rsid w:val="00D1430C"/>
    <w:rsid w:val="00D16F98"/>
    <w:rsid w:val="00D20D89"/>
    <w:rsid w:val="00D25C10"/>
    <w:rsid w:val="00D27049"/>
    <w:rsid w:val="00D27075"/>
    <w:rsid w:val="00D31063"/>
    <w:rsid w:val="00D31914"/>
    <w:rsid w:val="00D328C3"/>
    <w:rsid w:val="00D33EB1"/>
    <w:rsid w:val="00D345AA"/>
    <w:rsid w:val="00D352AB"/>
    <w:rsid w:val="00D3566F"/>
    <w:rsid w:val="00D41BA7"/>
    <w:rsid w:val="00D4229D"/>
    <w:rsid w:val="00D43EAB"/>
    <w:rsid w:val="00D45EB1"/>
    <w:rsid w:val="00D466F7"/>
    <w:rsid w:val="00D500A5"/>
    <w:rsid w:val="00D519F0"/>
    <w:rsid w:val="00D52766"/>
    <w:rsid w:val="00D53644"/>
    <w:rsid w:val="00D541C8"/>
    <w:rsid w:val="00D55DBF"/>
    <w:rsid w:val="00D566FD"/>
    <w:rsid w:val="00D56ED8"/>
    <w:rsid w:val="00D574AD"/>
    <w:rsid w:val="00D62924"/>
    <w:rsid w:val="00D63936"/>
    <w:rsid w:val="00D669FC"/>
    <w:rsid w:val="00D7033B"/>
    <w:rsid w:val="00D70CBE"/>
    <w:rsid w:val="00D71C3A"/>
    <w:rsid w:val="00D721A6"/>
    <w:rsid w:val="00D74232"/>
    <w:rsid w:val="00D757D1"/>
    <w:rsid w:val="00D76E88"/>
    <w:rsid w:val="00D771B6"/>
    <w:rsid w:val="00D82958"/>
    <w:rsid w:val="00D82D96"/>
    <w:rsid w:val="00D831F1"/>
    <w:rsid w:val="00D90C54"/>
    <w:rsid w:val="00D90D46"/>
    <w:rsid w:val="00D94768"/>
    <w:rsid w:val="00D94C13"/>
    <w:rsid w:val="00D94EB4"/>
    <w:rsid w:val="00D9573E"/>
    <w:rsid w:val="00DA0BD5"/>
    <w:rsid w:val="00DA1168"/>
    <w:rsid w:val="00DA12A8"/>
    <w:rsid w:val="00DA5C9A"/>
    <w:rsid w:val="00DA5E39"/>
    <w:rsid w:val="00DA6BC0"/>
    <w:rsid w:val="00DA7249"/>
    <w:rsid w:val="00DA7376"/>
    <w:rsid w:val="00DB048C"/>
    <w:rsid w:val="00DB3746"/>
    <w:rsid w:val="00DB59BC"/>
    <w:rsid w:val="00DB755A"/>
    <w:rsid w:val="00DB7909"/>
    <w:rsid w:val="00DC1491"/>
    <w:rsid w:val="00DC275E"/>
    <w:rsid w:val="00DC2BB6"/>
    <w:rsid w:val="00DC3208"/>
    <w:rsid w:val="00DC50F6"/>
    <w:rsid w:val="00DD2188"/>
    <w:rsid w:val="00DD3FB8"/>
    <w:rsid w:val="00DD4773"/>
    <w:rsid w:val="00DD53E6"/>
    <w:rsid w:val="00DD6650"/>
    <w:rsid w:val="00DD7B9D"/>
    <w:rsid w:val="00DD7E2A"/>
    <w:rsid w:val="00DD7E75"/>
    <w:rsid w:val="00DE3D56"/>
    <w:rsid w:val="00DE48CA"/>
    <w:rsid w:val="00DE716F"/>
    <w:rsid w:val="00DE78C6"/>
    <w:rsid w:val="00DF06A8"/>
    <w:rsid w:val="00DF1805"/>
    <w:rsid w:val="00DF20F1"/>
    <w:rsid w:val="00DF55A8"/>
    <w:rsid w:val="00DF666F"/>
    <w:rsid w:val="00DF77F0"/>
    <w:rsid w:val="00E00DBE"/>
    <w:rsid w:val="00E00FAA"/>
    <w:rsid w:val="00E01D12"/>
    <w:rsid w:val="00E04914"/>
    <w:rsid w:val="00E05403"/>
    <w:rsid w:val="00E05EBD"/>
    <w:rsid w:val="00E060B0"/>
    <w:rsid w:val="00E07990"/>
    <w:rsid w:val="00E07E6A"/>
    <w:rsid w:val="00E10D4B"/>
    <w:rsid w:val="00E11AD6"/>
    <w:rsid w:val="00E12B11"/>
    <w:rsid w:val="00E151CD"/>
    <w:rsid w:val="00E175AC"/>
    <w:rsid w:val="00E17609"/>
    <w:rsid w:val="00E17F6F"/>
    <w:rsid w:val="00E2138C"/>
    <w:rsid w:val="00E21C8A"/>
    <w:rsid w:val="00E23704"/>
    <w:rsid w:val="00E23F18"/>
    <w:rsid w:val="00E24B30"/>
    <w:rsid w:val="00E24DE7"/>
    <w:rsid w:val="00E25C99"/>
    <w:rsid w:val="00E3087C"/>
    <w:rsid w:val="00E310C3"/>
    <w:rsid w:val="00E3324A"/>
    <w:rsid w:val="00E34496"/>
    <w:rsid w:val="00E34587"/>
    <w:rsid w:val="00E373B1"/>
    <w:rsid w:val="00E40EBE"/>
    <w:rsid w:val="00E41232"/>
    <w:rsid w:val="00E42119"/>
    <w:rsid w:val="00E434FF"/>
    <w:rsid w:val="00E4393F"/>
    <w:rsid w:val="00E50506"/>
    <w:rsid w:val="00E52BF3"/>
    <w:rsid w:val="00E54250"/>
    <w:rsid w:val="00E5493B"/>
    <w:rsid w:val="00E55F48"/>
    <w:rsid w:val="00E62748"/>
    <w:rsid w:val="00E64CD3"/>
    <w:rsid w:val="00E650A1"/>
    <w:rsid w:val="00E66FC4"/>
    <w:rsid w:val="00E670F5"/>
    <w:rsid w:val="00E6770B"/>
    <w:rsid w:val="00E67752"/>
    <w:rsid w:val="00E702EF"/>
    <w:rsid w:val="00E72B3A"/>
    <w:rsid w:val="00E742EA"/>
    <w:rsid w:val="00E8014D"/>
    <w:rsid w:val="00E80380"/>
    <w:rsid w:val="00E916B1"/>
    <w:rsid w:val="00E93046"/>
    <w:rsid w:val="00E941B8"/>
    <w:rsid w:val="00E965A4"/>
    <w:rsid w:val="00E970E3"/>
    <w:rsid w:val="00E9787D"/>
    <w:rsid w:val="00EA0177"/>
    <w:rsid w:val="00EA53AB"/>
    <w:rsid w:val="00EA59E0"/>
    <w:rsid w:val="00EB1023"/>
    <w:rsid w:val="00EB1F01"/>
    <w:rsid w:val="00EB4D56"/>
    <w:rsid w:val="00EB6AD6"/>
    <w:rsid w:val="00EB786B"/>
    <w:rsid w:val="00EC0200"/>
    <w:rsid w:val="00EC0FB4"/>
    <w:rsid w:val="00EC21B9"/>
    <w:rsid w:val="00EC4D28"/>
    <w:rsid w:val="00EC4F97"/>
    <w:rsid w:val="00EC7589"/>
    <w:rsid w:val="00EC79AB"/>
    <w:rsid w:val="00ED0F7B"/>
    <w:rsid w:val="00ED38BB"/>
    <w:rsid w:val="00ED5EA8"/>
    <w:rsid w:val="00ED60CC"/>
    <w:rsid w:val="00ED7503"/>
    <w:rsid w:val="00EE0690"/>
    <w:rsid w:val="00EE0A98"/>
    <w:rsid w:val="00EE13EB"/>
    <w:rsid w:val="00EE224D"/>
    <w:rsid w:val="00EF0CB1"/>
    <w:rsid w:val="00EF14F0"/>
    <w:rsid w:val="00EF1952"/>
    <w:rsid w:val="00EF4364"/>
    <w:rsid w:val="00EF544E"/>
    <w:rsid w:val="00EF5D0A"/>
    <w:rsid w:val="00EF7351"/>
    <w:rsid w:val="00F01095"/>
    <w:rsid w:val="00F01323"/>
    <w:rsid w:val="00F01783"/>
    <w:rsid w:val="00F028FE"/>
    <w:rsid w:val="00F0414B"/>
    <w:rsid w:val="00F07128"/>
    <w:rsid w:val="00F07423"/>
    <w:rsid w:val="00F102A7"/>
    <w:rsid w:val="00F11DE7"/>
    <w:rsid w:val="00F133BD"/>
    <w:rsid w:val="00F13731"/>
    <w:rsid w:val="00F143B7"/>
    <w:rsid w:val="00F15444"/>
    <w:rsid w:val="00F176C0"/>
    <w:rsid w:val="00F205A1"/>
    <w:rsid w:val="00F20EA6"/>
    <w:rsid w:val="00F32296"/>
    <w:rsid w:val="00F32402"/>
    <w:rsid w:val="00F32450"/>
    <w:rsid w:val="00F34175"/>
    <w:rsid w:val="00F34744"/>
    <w:rsid w:val="00F363D4"/>
    <w:rsid w:val="00F370A2"/>
    <w:rsid w:val="00F371C7"/>
    <w:rsid w:val="00F4134D"/>
    <w:rsid w:val="00F422FE"/>
    <w:rsid w:val="00F43317"/>
    <w:rsid w:val="00F50A40"/>
    <w:rsid w:val="00F50B57"/>
    <w:rsid w:val="00F52A93"/>
    <w:rsid w:val="00F546A8"/>
    <w:rsid w:val="00F55A5C"/>
    <w:rsid w:val="00F55A7A"/>
    <w:rsid w:val="00F579B2"/>
    <w:rsid w:val="00F60EF8"/>
    <w:rsid w:val="00F622D8"/>
    <w:rsid w:val="00F64190"/>
    <w:rsid w:val="00F64459"/>
    <w:rsid w:val="00F65009"/>
    <w:rsid w:val="00F77267"/>
    <w:rsid w:val="00F81CD0"/>
    <w:rsid w:val="00F82F77"/>
    <w:rsid w:val="00F834FD"/>
    <w:rsid w:val="00F86D8F"/>
    <w:rsid w:val="00F87EFA"/>
    <w:rsid w:val="00F914A8"/>
    <w:rsid w:val="00F930C6"/>
    <w:rsid w:val="00F95526"/>
    <w:rsid w:val="00F95C5C"/>
    <w:rsid w:val="00FA5307"/>
    <w:rsid w:val="00FA54D0"/>
    <w:rsid w:val="00FB00C8"/>
    <w:rsid w:val="00FB03A5"/>
    <w:rsid w:val="00FB061A"/>
    <w:rsid w:val="00FB12B6"/>
    <w:rsid w:val="00FB22A6"/>
    <w:rsid w:val="00FB22D4"/>
    <w:rsid w:val="00FB3790"/>
    <w:rsid w:val="00FB4019"/>
    <w:rsid w:val="00FB407B"/>
    <w:rsid w:val="00FB5C05"/>
    <w:rsid w:val="00FC0247"/>
    <w:rsid w:val="00FC0463"/>
    <w:rsid w:val="00FC20A0"/>
    <w:rsid w:val="00FC40F0"/>
    <w:rsid w:val="00FC5959"/>
    <w:rsid w:val="00FC7D70"/>
    <w:rsid w:val="00FD43ED"/>
    <w:rsid w:val="00FD47BE"/>
    <w:rsid w:val="00FD555B"/>
    <w:rsid w:val="00FD5886"/>
    <w:rsid w:val="00FD7F9C"/>
    <w:rsid w:val="00FE0B7E"/>
    <w:rsid w:val="00FE0FA4"/>
    <w:rsid w:val="00FE1559"/>
    <w:rsid w:val="00FE18FF"/>
    <w:rsid w:val="00FE68F7"/>
    <w:rsid w:val="00FE733E"/>
    <w:rsid w:val="00FF0890"/>
    <w:rsid w:val="00FF0D52"/>
    <w:rsid w:val="00FF15C2"/>
    <w:rsid w:val="00FF19A4"/>
    <w:rsid w:val="00FF3405"/>
    <w:rsid w:val="00FF3DCE"/>
    <w:rsid w:val="00FF5207"/>
    <w:rsid w:val="00FF57EE"/>
    <w:rsid w:val="00FF59E1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CDA5FF-0A60-45D1-973F-7ECD1F47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F9E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">
    <w:name w:val="Titolo1"/>
    <w:basedOn w:val="Normale"/>
    <w:rsid w:val="00EC79AB"/>
    <w:pPr>
      <w:autoSpaceDE w:val="0"/>
      <w:autoSpaceDN w:val="0"/>
      <w:adjustRightInd w:val="0"/>
      <w:spacing w:line="360" w:lineRule="exact"/>
      <w:jc w:val="center"/>
    </w:pPr>
    <w:rPr>
      <w:rFonts w:ascii="Arial" w:hAnsi="Arial" w:cs="Arial"/>
      <w:b/>
      <w:bCs/>
    </w:rPr>
  </w:style>
  <w:style w:type="paragraph" w:customStyle="1" w:styleId="ElencoTitoli">
    <w:name w:val="ElencoTitoli"/>
    <w:basedOn w:val="Normale"/>
    <w:rsid w:val="00EC79AB"/>
    <w:pPr>
      <w:autoSpaceDE w:val="0"/>
      <w:autoSpaceDN w:val="0"/>
      <w:adjustRightInd w:val="0"/>
      <w:spacing w:line="360" w:lineRule="exact"/>
      <w:jc w:val="center"/>
    </w:pPr>
    <w:rPr>
      <w:rFonts w:ascii="Arial" w:hAnsi="Arial" w:cs="Arial"/>
      <w:b/>
      <w:bCs/>
    </w:rPr>
  </w:style>
  <w:style w:type="paragraph" w:customStyle="1" w:styleId="ElencoArticoli">
    <w:name w:val="Elenco Articoli"/>
    <w:basedOn w:val="Normale"/>
    <w:rsid w:val="00EC79AB"/>
    <w:pPr>
      <w:autoSpaceDE w:val="0"/>
      <w:autoSpaceDN w:val="0"/>
      <w:adjustRightInd w:val="0"/>
      <w:spacing w:line="360" w:lineRule="exact"/>
      <w:jc w:val="center"/>
    </w:pPr>
    <w:rPr>
      <w:rFonts w:ascii="Arial" w:hAnsi="Arial" w:cs="Arial"/>
      <w:b/>
      <w:bCs/>
    </w:rPr>
  </w:style>
  <w:style w:type="paragraph" w:customStyle="1" w:styleId="ElencoCapi">
    <w:name w:val="Elenco Capi"/>
    <w:basedOn w:val="Normale"/>
    <w:rsid w:val="00EC79AB"/>
    <w:pPr>
      <w:autoSpaceDE w:val="0"/>
      <w:autoSpaceDN w:val="0"/>
      <w:adjustRightInd w:val="0"/>
      <w:spacing w:line="360" w:lineRule="exact"/>
      <w:jc w:val="center"/>
    </w:pPr>
    <w:rPr>
      <w:rFonts w:ascii="Arial" w:hAnsi="Arial" w:cs="Arial"/>
      <w:b/>
    </w:rPr>
  </w:style>
  <w:style w:type="paragraph" w:customStyle="1" w:styleId="Elencosezioni">
    <w:name w:val="Elenco sezioni"/>
    <w:basedOn w:val="Normale"/>
    <w:rsid w:val="00EC79AB"/>
    <w:pPr>
      <w:autoSpaceDE w:val="0"/>
      <w:autoSpaceDN w:val="0"/>
      <w:adjustRightInd w:val="0"/>
      <w:spacing w:line="360" w:lineRule="exact"/>
      <w:jc w:val="center"/>
    </w:pPr>
    <w:rPr>
      <w:rFonts w:ascii="Arial" w:hAnsi="Arial" w:cs="Arial"/>
      <w:b/>
      <w:bCs/>
    </w:rPr>
  </w:style>
  <w:style w:type="paragraph" w:customStyle="1" w:styleId="elencoiniziale">
    <w:name w:val="elenco iniziale"/>
    <w:basedOn w:val="Normale"/>
    <w:rsid w:val="00EC79AB"/>
    <w:pPr>
      <w:autoSpaceDE w:val="0"/>
      <w:autoSpaceDN w:val="0"/>
      <w:adjustRightInd w:val="0"/>
      <w:spacing w:line="360" w:lineRule="exact"/>
      <w:jc w:val="center"/>
    </w:pPr>
    <w:rPr>
      <w:rFonts w:ascii="Arial" w:hAnsi="Arial" w:cs="Arial"/>
      <w:b/>
      <w:bCs/>
    </w:rPr>
  </w:style>
  <w:style w:type="character" w:styleId="Collegamentoipertestuale">
    <w:name w:val="Hyperlink"/>
    <w:basedOn w:val="Carpredefinitoparagrafo"/>
    <w:rsid w:val="00783F9E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E00F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00FAA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rsid w:val="008B6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C37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377B2"/>
    <w:rPr>
      <w:rFonts w:ascii="Courier New" w:hAnsi="Courier New" w:cs="Courier New"/>
    </w:rPr>
  </w:style>
  <w:style w:type="paragraph" w:styleId="Intestazione">
    <w:name w:val="header"/>
    <w:basedOn w:val="Normale"/>
    <w:link w:val="IntestazioneCarattere"/>
    <w:rsid w:val="000968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96851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rsid w:val="000968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6851"/>
    <w:rPr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rsid w:val="0009685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96851"/>
    <w:rPr>
      <w:lang w:eastAsia="en-US"/>
    </w:rPr>
  </w:style>
  <w:style w:type="character" w:styleId="Rimandonotaapidipagina">
    <w:name w:val="footnote reference"/>
    <w:basedOn w:val="Carpredefinitoparagrafo"/>
    <w:rsid w:val="0009685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F556F"/>
    <w:pPr>
      <w:ind w:left="720"/>
      <w:contextualSpacing/>
    </w:pPr>
  </w:style>
  <w:style w:type="character" w:styleId="Rimandocommento">
    <w:name w:val="annotation reference"/>
    <w:basedOn w:val="Carpredefinitoparagrafo"/>
    <w:rsid w:val="0082344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2344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2344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8234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23444"/>
    <w:rPr>
      <w:b/>
      <w:bCs/>
      <w:lang w:eastAsia="en-US"/>
    </w:rPr>
  </w:style>
  <w:style w:type="character" w:styleId="Collegamentovisitato">
    <w:name w:val="FollowedHyperlink"/>
    <w:basedOn w:val="Carpredefinitoparagrafo"/>
    <w:rsid w:val="00D00BE0"/>
    <w:rPr>
      <w:color w:val="800080" w:themeColor="followedHyperlink"/>
      <w:u w:val="single"/>
    </w:rPr>
  </w:style>
  <w:style w:type="character" w:styleId="Riferimentointenso">
    <w:name w:val="Intense Reference"/>
    <w:basedOn w:val="Carpredefinitoparagrafo"/>
    <w:uiPriority w:val="32"/>
    <w:qFormat/>
    <w:rsid w:val="00654FB6"/>
    <w:rPr>
      <w:b/>
      <w:bCs/>
      <w:smallCaps/>
      <w:color w:val="C0504D" w:themeColor="accent2"/>
      <w:spacing w:val="5"/>
      <w:u w:val="single"/>
    </w:rPr>
  </w:style>
  <w:style w:type="paragraph" w:styleId="Revisione">
    <w:name w:val="Revision"/>
    <w:hidden/>
    <w:uiPriority w:val="99"/>
    <w:semiHidden/>
    <w:rsid w:val="0011600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B0995-14FC-438E-BD9F-237ECAC1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9</Words>
  <Characters>5437</Characters>
  <Application>Microsoft Office Word</Application>
  <DocSecurity>0</DocSecurity>
  <Lines>45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' Foscari - Venezia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QUIZI Massimiliana</cp:lastModifiedBy>
  <cp:revision>8</cp:revision>
  <cp:lastPrinted>2019-08-02T08:08:00Z</cp:lastPrinted>
  <dcterms:created xsi:type="dcterms:W3CDTF">2021-04-22T15:06:00Z</dcterms:created>
  <dcterms:modified xsi:type="dcterms:W3CDTF">2021-05-04T13:38:00Z</dcterms:modified>
</cp:coreProperties>
</file>